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3CBA1" w14:textId="77777777" w:rsidR="00C44528" w:rsidRPr="00D70674" w:rsidRDefault="00C44528" w:rsidP="00C44528">
      <w:pPr>
        <w:rPr>
          <w:sz w:val="26"/>
          <w:szCs w:val="26"/>
        </w:rPr>
      </w:pPr>
      <w:r w:rsidRPr="00D70674">
        <w:rPr>
          <w:sz w:val="26"/>
          <w:szCs w:val="26"/>
        </w:rPr>
        <w:t xml:space="preserve">1 </w:t>
      </w:r>
      <w:proofErr w:type="spellStart"/>
      <w:r w:rsidRPr="00D70674">
        <w:rPr>
          <w:sz w:val="26"/>
          <w:szCs w:val="26"/>
        </w:rPr>
        <w:t>Thêm</w:t>
      </w:r>
      <w:proofErr w:type="spellEnd"/>
      <w:r w:rsidRPr="00D70674">
        <w:rPr>
          <w:sz w:val="26"/>
          <w:szCs w:val="26"/>
        </w:rPr>
        <w:t xml:space="preserve"> </w:t>
      </w:r>
      <w:proofErr w:type="spellStart"/>
      <w:r w:rsidRPr="00D70674">
        <w:rPr>
          <w:sz w:val="26"/>
          <w:szCs w:val="26"/>
        </w:rPr>
        <w:t>nhân</w:t>
      </w:r>
      <w:proofErr w:type="spellEnd"/>
      <w:r w:rsidRPr="00D70674">
        <w:rPr>
          <w:sz w:val="26"/>
          <w:szCs w:val="26"/>
        </w:rPr>
        <w:t xml:space="preserve"> </w:t>
      </w:r>
      <w:proofErr w:type="spellStart"/>
      <w:r w:rsidRPr="00D70674">
        <w:rPr>
          <w:sz w:val="26"/>
          <w:szCs w:val="26"/>
        </w:rPr>
        <w:t>viên</w:t>
      </w:r>
      <w:proofErr w:type="spellEnd"/>
      <w:r w:rsidRPr="00D70674">
        <w:rPr>
          <w:sz w:val="26"/>
          <w:szCs w:val="26"/>
        </w:rPr>
        <w:t xml:space="preserve"> </w:t>
      </w:r>
    </w:p>
    <w:p w14:paraId="3AC7ABD7" w14:textId="77777777" w:rsidR="00C44528" w:rsidRPr="00D70674" w:rsidRDefault="00C44528" w:rsidP="00C44528">
      <w:pPr>
        <w:rPr>
          <w:sz w:val="26"/>
          <w:szCs w:val="26"/>
        </w:rPr>
      </w:pPr>
      <w:r w:rsidRPr="00D70674">
        <w:rPr>
          <w:sz w:val="26"/>
          <w:szCs w:val="26"/>
        </w:rPr>
        <w:drawing>
          <wp:inline distT="0" distB="0" distL="0" distR="0" wp14:anchorId="5DF545A5" wp14:editId="257DB724">
            <wp:extent cx="5943600" cy="3437890"/>
            <wp:effectExtent l="0" t="0" r="0" b="0"/>
            <wp:docPr id="1067157986" name="Picture 1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7986" name="Picture 1" descr="A diagram with text and word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3478" w14:textId="77777777" w:rsidR="00C44528" w:rsidRPr="00D70674" w:rsidRDefault="00C44528" w:rsidP="00C44528">
      <w:pPr>
        <w:rPr>
          <w:sz w:val="26"/>
          <w:szCs w:val="26"/>
        </w:rPr>
      </w:pPr>
    </w:p>
    <w:p w14:paraId="50A19F82" w14:textId="77777777" w:rsidR="00C44528" w:rsidRPr="00D70674" w:rsidRDefault="00C44528" w:rsidP="00C44528">
      <w:pPr>
        <w:rPr>
          <w:sz w:val="26"/>
          <w:szCs w:val="26"/>
        </w:rPr>
      </w:pPr>
      <w:proofErr w:type="spellStart"/>
      <w:r w:rsidRPr="00D70674">
        <w:rPr>
          <w:sz w:val="26"/>
          <w:szCs w:val="26"/>
        </w:rPr>
        <w:t>Đặc</w:t>
      </w:r>
      <w:proofErr w:type="spellEnd"/>
      <w:r w:rsidRPr="00D70674">
        <w:rPr>
          <w:sz w:val="26"/>
          <w:szCs w:val="26"/>
        </w:rPr>
        <w:t xml:space="preserve"> </w:t>
      </w:r>
      <w:proofErr w:type="spellStart"/>
      <w:r w:rsidRPr="00D70674">
        <w:rPr>
          <w:sz w:val="26"/>
          <w:szCs w:val="26"/>
        </w:rPr>
        <w:t>tả</w:t>
      </w:r>
      <w:proofErr w:type="spellEnd"/>
      <w:r w:rsidRPr="00D70674">
        <w:rPr>
          <w:sz w:val="26"/>
          <w:szCs w:val="26"/>
        </w:rPr>
        <w:t xml:space="preserve"> Use </w:t>
      </w:r>
      <w:proofErr w:type="gramStart"/>
      <w:r w:rsidRPr="00D70674">
        <w:rPr>
          <w:sz w:val="26"/>
          <w:szCs w:val="26"/>
        </w:rPr>
        <w:t>case</w:t>
      </w:r>
      <w:proofErr w:type="gramEnd"/>
      <w:r w:rsidRPr="00D70674">
        <w:rPr>
          <w:sz w:val="26"/>
          <w:szCs w:val="26"/>
        </w:rPr>
        <w:t xml:space="preserve"> </w:t>
      </w:r>
    </w:p>
    <w:p w14:paraId="637115BE" w14:textId="77777777" w:rsidR="00C44528" w:rsidRPr="00D70674" w:rsidRDefault="00C44528" w:rsidP="00C44528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528" w:rsidRPr="00D70674" w14:paraId="7F6C36EC" w14:textId="77777777" w:rsidTr="00C44528">
        <w:tc>
          <w:tcPr>
            <w:tcW w:w="9350" w:type="dxa"/>
          </w:tcPr>
          <w:p w14:paraId="38F08D5F" w14:textId="77777777" w:rsidR="00C44528" w:rsidRPr="00D70674" w:rsidRDefault="00C44528" w:rsidP="00C44528">
            <w:pPr>
              <w:rPr>
                <w:sz w:val="26"/>
                <w:szCs w:val="26"/>
              </w:rPr>
            </w:pPr>
          </w:p>
        </w:tc>
      </w:tr>
      <w:tr w:rsidR="00C44528" w:rsidRPr="00D70674" w14:paraId="60EF742E" w14:textId="77777777" w:rsidTr="00C44528">
        <w:tc>
          <w:tcPr>
            <w:tcW w:w="9350" w:type="dxa"/>
          </w:tcPr>
          <w:p w14:paraId="7583EB86" w14:textId="77777777" w:rsidR="00C44528" w:rsidRPr="00D70674" w:rsidRDefault="00C44528" w:rsidP="00C44528">
            <w:pPr>
              <w:rPr>
                <w:sz w:val="26"/>
                <w:szCs w:val="26"/>
              </w:rPr>
            </w:pPr>
          </w:p>
        </w:tc>
      </w:tr>
      <w:tr w:rsidR="00C44528" w:rsidRPr="00D70674" w14:paraId="531EEAC0" w14:textId="77777777" w:rsidTr="00C44528">
        <w:tc>
          <w:tcPr>
            <w:tcW w:w="9350" w:type="dxa"/>
          </w:tcPr>
          <w:p w14:paraId="5D48F654" w14:textId="77777777" w:rsidR="00C44528" w:rsidRPr="00D70674" w:rsidRDefault="00C44528" w:rsidP="00C44528">
            <w:pPr>
              <w:rPr>
                <w:sz w:val="26"/>
                <w:szCs w:val="26"/>
              </w:rPr>
            </w:pPr>
          </w:p>
        </w:tc>
      </w:tr>
      <w:tr w:rsidR="00C44528" w:rsidRPr="00D70674" w14:paraId="568185E2" w14:textId="77777777" w:rsidTr="00C44528">
        <w:tc>
          <w:tcPr>
            <w:tcW w:w="9350" w:type="dxa"/>
          </w:tcPr>
          <w:p w14:paraId="6420B9B7" w14:textId="77777777" w:rsidR="00C44528" w:rsidRPr="00D70674" w:rsidRDefault="00C44528" w:rsidP="00C44528">
            <w:pPr>
              <w:rPr>
                <w:sz w:val="26"/>
                <w:szCs w:val="26"/>
              </w:rPr>
            </w:pPr>
          </w:p>
        </w:tc>
      </w:tr>
      <w:tr w:rsidR="00C44528" w:rsidRPr="00D70674" w14:paraId="32803CD7" w14:textId="77777777" w:rsidTr="00C44528">
        <w:tc>
          <w:tcPr>
            <w:tcW w:w="9350" w:type="dxa"/>
          </w:tcPr>
          <w:p w14:paraId="41FA183A" w14:textId="77777777" w:rsidR="00C44528" w:rsidRPr="00D70674" w:rsidRDefault="00C44528" w:rsidP="00C44528">
            <w:pPr>
              <w:rPr>
                <w:sz w:val="26"/>
                <w:szCs w:val="26"/>
              </w:rPr>
            </w:pPr>
          </w:p>
        </w:tc>
      </w:tr>
      <w:tr w:rsidR="00C44528" w:rsidRPr="00D70674" w14:paraId="427E99AC" w14:textId="77777777" w:rsidTr="00C44528">
        <w:tc>
          <w:tcPr>
            <w:tcW w:w="9350" w:type="dxa"/>
          </w:tcPr>
          <w:p w14:paraId="7CAAE0CA" w14:textId="77777777" w:rsidR="00C44528" w:rsidRPr="00D70674" w:rsidRDefault="00C44528" w:rsidP="00C44528">
            <w:pPr>
              <w:rPr>
                <w:sz w:val="26"/>
                <w:szCs w:val="26"/>
              </w:rPr>
            </w:pPr>
          </w:p>
        </w:tc>
      </w:tr>
    </w:tbl>
    <w:p w14:paraId="045BF9DC" w14:textId="77777777" w:rsidR="00C44528" w:rsidRPr="00D70674" w:rsidRDefault="00C44528" w:rsidP="00C44528">
      <w:pPr>
        <w:rPr>
          <w:sz w:val="26"/>
          <w:szCs w:val="26"/>
        </w:rPr>
      </w:pPr>
    </w:p>
    <w:p w14:paraId="6F35F26C" w14:textId="189BC923" w:rsidR="008627DC" w:rsidRPr="00D70674" w:rsidRDefault="008627DC" w:rsidP="00C44528">
      <w:pPr>
        <w:rPr>
          <w:sz w:val="26"/>
          <w:szCs w:val="26"/>
        </w:rPr>
      </w:pPr>
      <w:r w:rsidRPr="00D7067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5E242" wp14:editId="19ED0CF2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429490" cy="0"/>
                <wp:effectExtent l="0" t="76200" r="27940" b="95250"/>
                <wp:wrapNone/>
                <wp:docPr id="112803084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36D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5.95pt;width:33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578D2C9C" w14:textId="4ADBAF4B" w:rsidR="00C44528" w:rsidRPr="00D70674" w:rsidRDefault="00C44528" w:rsidP="00C44528">
      <w:pPr>
        <w:rPr>
          <w:sz w:val="26"/>
          <w:szCs w:val="26"/>
        </w:rPr>
      </w:pPr>
    </w:p>
    <w:p w14:paraId="2A31F84D" w14:textId="77777777" w:rsidR="008627DC" w:rsidRPr="00D70674" w:rsidRDefault="008627DC" w:rsidP="00C44528">
      <w:pPr>
        <w:rPr>
          <w:sz w:val="26"/>
          <w:szCs w:val="26"/>
        </w:rPr>
      </w:pPr>
    </w:p>
    <w:p w14:paraId="1B6D3602" w14:textId="1914FE63" w:rsidR="008627DC" w:rsidRPr="00D70674" w:rsidRDefault="008627DC" w:rsidP="00C44528">
      <w:pPr>
        <w:rPr>
          <w:sz w:val="26"/>
          <w:szCs w:val="26"/>
        </w:rPr>
      </w:pPr>
    </w:p>
    <w:p w14:paraId="545BF52B" w14:textId="77777777" w:rsidR="008627DC" w:rsidRPr="00D70674" w:rsidRDefault="008627DC" w:rsidP="00C44528">
      <w:pPr>
        <w:rPr>
          <w:sz w:val="26"/>
          <w:szCs w:val="26"/>
        </w:rPr>
      </w:pPr>
    </w:p>
    <w:p w14:paraId="3AF7E9CA" w14:textId="10A21017" w:rsidR="008627DC" w:rsidRPr="00D70674" w:rsidRDefault="008627DC" w:rsidP="00C44528">
      <w:pPr>
        <w:rPr>
          <w:sz w:val="26"/>
          <w:szCs w:val="26"/>
        </w:rPr>
      </w:pPr>
    </w:p>
    <w:p w14:paraId="07A3574F" w14:textId="5A9C23B4" w:rsidR="008627DC" w:rsidRPr="00D70674" w:rsidRDefault="008627DC" w:rsidP="00C44528">
      <w:pPr>
        <w:rPr>
          <w:sz w:val="26"/>
          <w:szCs w:val="26"/>
        </w:rPr>
      </w:pPr>
    </w:p>
    <w:p w14:paraId="18CE4BAF" w14:textId="129472C0" w:rsidR="008627DC" w:rsidRPr="00D70674" w:rsidRDefault="008627DC" w:rsidP="00C44528">
      <w:pPr>
        <w:rPr>
          <w:sz w:val="26"/>
          <w:szCs w:val="26"/>
        </w:rPr>
      </w:pPr>
    </w:p>
    <w:p w14:paraId="7D3CCEEF" w14:textId="2A506D9B" w:rsidR="008627DC" w:rsidRPr="00D70674" w:rsidRDefault="008627DC" w:rsidP="00C44528">
      <w:pPr>
        <w:rPr>
          <w:sz w:val="26"/>
          <w:szCs w:val="26"/>
        </w:rPr>
      </w:pPr>
    </w:p>
    <w:p w14:paraId="22AF8B3B" w14:textId="7EB3BADC" w:rsidR="008627DC" w:rsidRPr="00D70674" w:rsidRDefault="008627DC" w:rsidP="00C44528">
      <w:pPr>
        <w:rPr>
          <w:sz w:val="26"/>
          <w:szCs w:val="26"/>
        </w:rPr>
      </w:pPr>
    </w:p>
    <w:p w14:paraId="30539169" w14:textId="6A0978E1" w:rsidR="008627DC" w:rsidRPr="00D70674" w:rsidRDefault="008627DC" w:rsidP="00C44528">
      <w:pPr>
        <w:rPr>
          <w:sz w:val="26"/>
          <w:szCs w:val="26"/>
        </w:rPr>
      </w:pPr>
    </w:p>
    <w:p w14:paraId="0411FE18" w14:textId="1295816F" w:rsidR="008627DC" w:rsidRPr="00D70674" w:rsidRDefault="008627DC" w:rsidP="00C44528">
      <w:pPr>
        <w:rPr>
          <w:sz w:val="26"/>
          <w:szCs w:val="26"/>
        </w:rPr>
      </w:pPr>
    </w:p>
    <w:p w14:paraId="59E56334" w14:textId="0AFB4B3F" w:rsidR="008627DC" w:rsidRPr="00D70674" w:rsidRDefault="008627DC" w:rsidP="00C44528">
      <w:pPr>
        <w:rPr>
          <w:sz w:val="26"/>
          <w:szCs w:val="26"/>
        </w:rPr>
      </w:pPr>
    </w:p>
    <w:p w14:paraId="4F48FA0F" w14:textId="220A0BAC" w:rsidR="008627DC" w:rsidRPr="00D70674" w:rsidRDefault="008627DC" w:rsidP="00C44528">
      <w:pPr>
        <w:rPr>
          <w:sz w:val="26"/>
          <w:szCs w:val="26"/>
        </w:rPr>
      </w:pPr>
    </w:p>
    <w:p w14:paraId="576CC1EB" w14:textId="5EA56C4E" w:rsidR="008627DC" w:rsidRPr="00D70674" w:rsidRDefault="008627DC" w:rsidP="00C44528">
      <w:pPr>
        <w:rPr>
          <w:sz w:val="26"/>
          <w:szCs w:val="26"/>
        </w:rPr>
      </w:pPr>
      <w:r w:rsidRPr="00D70674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E6597" wp14:editId="1BC141E7">
                <wp:simplePos x="0" y="0"/>
                <wp:positionH relativeFrom="column">
                  <wp:posOffset>4779818</wp:posOffset>
                </wp:positionH>
                <wp:positionV relativeFrom="paragraph">
                  <wp:posOffset>35329</wp:posOffset>
                </wp:positionV>
                <wp:extent cx="450273" cy="0"/>
                <wp:effectExtent l="38100" t="76200" r="0" b="95250"/>
                <wp:wrapNone/>
                <wp:docPr id="75137910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2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C26A8" id="Straight Arrow Connector 9" o:spid="_x0000_s1026" type="#_x0000_t32" style="position:absolute;margin-left:376.35pt;margin-top:2.8pt;width:35.4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278"/>
      </w:tblGrid>
      <w:tr w:rsidR="00C44528" w:rsidRPr="00D70674" w14:paraId="754587F9" w14:textId="77777777" w:rsidTr="008627DC">
        <w:trPr>
          <w:trHeight w:val="303"/>
        </w:trPr>
        <w:tc>
          <w:tcPr>
            <w:tcW w:w="4531" w:type="dxa"/>
            <w:gridSpan w:val="2"/>
          </w:tcPr>
          <w:p w14:paraId="00FFD40D" w14:textId="2BB1B416" w:rsidR="00C44528" w:rsidRPr="00D70674" w:rsidRDefault="00C4452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Use Case Name: </w:t>
            </w:r>
            <w:proofErr w:type="spellStart"/>
            <w:r w:rsidRPr="00D70674">
              <w:rPr>
                <w:sz w:val="26"/>
                <w:szCs w:val="26"/>
              </w:rPr>
              <w:t>Thê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Viên</w:t>
            </w:r>
          </w:p>
        </w:tc>
        <w:tc>
          <w:tcPr>
            <w:tcW w:w="1560" w:type="dxa"/>
          </w:tcPr>
          <w:p w14:paraId="71769C2F" w14:textId="77777777" w:rsidR="00C44528" w:rsidRPr="00D70674" w:rsidRDefault="00C4452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ID: UC-1</w:t>
            </w:r>
          </w:p>
        </w:tc>
        <w:tc>
          <w:tcPr>
            <w:tcW w:w="3278" w:type="dxa"/>
          </w:tcPr>
          <w:p w14:paraId="6E52B062" w14:textId="4D0D259F" w:rsidR="00C44528" w:rsidRPr="00D70674" w:rsidRDefault="00C4452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riority: Cao</w:t>
            </w:r>
          </w:p>
        </w:tc>
      </w:tr>
      <w:tr w:rsidR="00C44528" w:rsidRPr="00D70674" w14:paraId="15B77255" w14:textId="77777777" w:rsidTr="00CA77E2">
        <w:trPr>
          <w:trHeight w:val="292"/>
        </w:trPr>
        <w:tc>
          <w:tcPr>
            <w:tcW w:w="9369" w:type="dxa"/>
            <w:gridSpan w:val="4"/>
          </w:tcPr>
          <w:p w14:paraId="077E5CB6" w14:textId="78DA2F4A" w:rsidR="00C44528" w:rsidRPr="00D70674" w:rsidRDefault="00C4452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Actor: Quản Lý</w:t>
            </w:r>
          </w:p>
        </w:tc>
      </w:tr>
      <w:tr w:rsidR="00C44528" w:rsidRPr="00D70674" w14:paraId="47FEDAA1" w14:textId="77777777" w:rsidTr="00CA77E2">
        <w:trPr>
          <w:trHeight w:val="303"/>
        </w:trPr>
        <w:tc>
          <w:tcPr>
            <w:tcW w:w="9369" w:type="dxa"/>
            <w:gridSpan w:val="4"/>
          </w:tcPr>
          <w:p w14:paraId="39A9F3E8" w14:textId="4144741E" w:rsidR="00C44528" w:rsidRPr="00D70674" w:rsidRDefault="00C44528" w:rsidP="00CA77E2">
            <w:p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Mô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tả</w:t>
            </w:r>
            <w:proofErr w:type="spellEnd"/>
            <w:r w:rsidRPr="00D70674">
              <w:rPr>
                <w:sz w:val="26"/>
                <w:szCs w:val="26"/>
              </w:rPr>
              <w:t xml:space="preserve"> :</w:t>
            </w:r>
            <w:proofErr w:type="gramEnd"/>
            <w:r w:rsidRPr="00D70674">
              <w:rPr>
                <w:sz w:val="26"/>
                <w:szCs w:val="26"/>
              </w:rPr>
              <w:t xml:space="preserve"> Use case </w:t>
            </w:r>
            <w:proofErr w:type="spellStart"/>
            <w:r w:rsidRPr="00D70674">
              <w:rPr>
                <w:sz w:val="26"/>
                <w:szCs w:val="26"/>
              </w:rPr>
              <w:t>nà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ê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ớ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C44528" w:rsidRPr="00D70674" w14:paraId="4ABD6C85" w14:textId="77777777" w:rsidTr="00CA77E2">
        <w:trPr>
          <w:trHeight w:val="292"/>
        </w:trPr>
        <w:tc>
          <w:tcPr>
            <w:tcW w:w="9369" w:type="dxa"/>
            <w:gridSpan w:val="4"/>
          </w:tcPr>
          <w:p w14:paraId="17163A0B" w14:textId="07B25CF8" w:rsidR="00C44528" w:rsidRPr="00D70674" w:rsidRDefault="00C44528" w:rsidP="00CA77E2">
            <w:pPr>
              <w:rPr>
                <w:sz w:val="26"/>
                <w:szCs w:val="26"/>
              </w:rPr>
            </w:pPr>
            <w:proofErr w:type="gramStart"/>
            <w:r w:rsidRPr="00D70674">
              <w:rPr>
                <w:sz w:val="26"/>
                <w:szCs w:val="26"/>
              </w:rPr>
              <w:t>Trigger :</w:t>
            </w:r>
            <w:proofErr w:type="gramEnd"/>
            <w:r w:rsidRPr="00D70674">
              <w:rPr>
                <w:sz w:val="26"/>
                <w:szCs w:val="26"/>
              </w:rPr>
              <w:t xml:space="preserve"> 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uố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ê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ớ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h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ó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ớ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à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C44528" w:rsidRPr="00D70674" w14:paraId="3BA282CD" w14:textId="77777777" w:rsidTr="00CA77E2">
        <w:trPr>
          <w:trHeight w:val="303"/>
        </w:trPr>
        <w:tc>
          <w:tcPr>
            <w:tcW w:w="9369" w:type="dxa"/>
            <w:gridSpan w:val="4"/>
          </w:tcPr>
          <w:p w14:paraId="5FF910D1" w14:textId="2C5791FC" w:rsidR="00C44528" w:rsidRPr="00D70674" w:rsidRDefault="00C4452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reconditions:</w:t>
            </w:r>
          </w:p>
          <w:p w14:paraId="71070E58" w14:textId="205EC8D2" w:rsidR="00C44528" w:rsidRPr="00D70674" w:rsidRDefault="00C44528" w:rsidP="00CA77E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36BE3FCE" w14:textId="77777777" w:rsidR="00C44528" w:rsidRPr="00D70674" w:rsidRDefault="00C44528" w:rsidP="00CA77E2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Tài </w:t>
            </w:r>
            <w:proofErr w:type="spellStart"/>
            <w:r w:rsidRPr="00D70674">
              <w:rPr>
                <w:sz w:val="26"/>
                <w:szCs w:val="26"/>
              </w:rPr>
              <w:t>kho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ó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yề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4F71E8" w:rsidRPr="00D70674" w14:paraId="047BCA00" w14:textId="77777777" w:rsidTr="00CA77E2">
        <w:trPr>
          <w:trHeight w:val="303"/>
        </w:trPr>
        <w:tc>
          <w:tcPr>
            <w:tcW w:w="9369" w:type="dxa"/>
            <w:gridSpan w:val="4"/>
          </w:tcPr>
          <w:p w14:paraId="1C010F09" w14:textId="77777777" w:rsidR="004F71E8" w:rsidRPr="00D70674" w:rsidRDefault="004F71E8" w:rsidP="004F71E8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ostconditions:</w:t>
            </w:r>
          </w:p>
          <w:p w14:paraId="6FAA861D" w14:textId="77777777" w:rsidR="004F71E8" w:rsidRPr="00D70674" w:rsidRDefault="004F71E8" w:rsidP="004F71E8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Thông tin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</w:p>
          <w:p w14:paraId="7BE7E910" w14:textId="77777777" w:rsidR="004F71E8" w:rsidRPr="00D70674" w:rsidRDefault="004F71E8" w:rsidP="004F71E8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Tài </w:t>
            </w:r>
            <w:proofErr w:type="spellStart"/>
            <w:r w:rsidRPr="00D70674">
              <w:rPr>
                <w:sz w:val="26"/>
                <w:szCs w:val="26"/>
              </w:rPr>
              <w:t>kho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ớ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ạ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24E8004B" w14:textId="735FF644" w:rsidR="004F71E8" w:rsidRPr="00D70674" w:rsidRDefault="004F71E8" w:rsidP="004F71E8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Gửi</w:t>
            </w:r>
            <w:proofErr w:type="spellEnd"/>
            <w:r w:rsidRPr="00D70674">
              <w:rPr>
                <w:sz w:val="26"/>
                <w:szCs w:val="26"/>
              </w:rPr>
              <w:t xml:space="preserve"> Email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ế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</w:p>
          <w:p w14:paraId="606B03C0" w14:textId="3E68CFDE" w:rsidR="004F71E8" w:rsidRPr="00D70674" w:rsidRDefault="004F71E8" w:rsidP="004F71E8">
            <w:pPr>
              <w:rPr>
                <w:sz w:val="26"/>
                <w:szCs w:val="26"/>
              </w:rPr>
            </w:pPr>
          </w:p>
        </w:tc>
      </w:tr>
      <w:tr w:rsidR="00693878" w:rsidRPr="00D70674" w14:paraId="623A92A6" w14:textId="77777777" w:rsidTr="00693878">
        <w:trPr>
          <w:trHeight w:val="303"/>
        </w:trPr>
        <w:tc>
          <w:tcPr>
            <w:tcW w:w="1838" w:type="dxa"/>
          </w:tcPr>
          <w:p w14:paraId="11D05038" w14:textId="40CC347D" w:rsidR="00693878" w:rsidRPr="00D70674" w:rsidRDefault="00693878" w:rsidP="004F71E8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Basic Flow</w:t>
            </w:r>
          </w:p>
        </w:tc>
        <w:tc>
          <w:tcPr>
            <w:tcW w:w="7531" w:type="dxa"/>
            <w:gridSpan w:val="3"/>
          </w:tcPr>
          <w:p w14:paraId="64558360" w14:textId="7B065407" w:rsidR="00693878" w:rsidRPr="00D70674" w:rsidRDefault="00693878" w:rsidP="00693878">
            <w:pPr>
              <w:rPr>
                <w:sz w:val="26"/>
                <w:szCs w:val="26"/>
              </w:rPr>
            </w:pPr>
          </w:p>
          <w:p w14:paraId="3F9DF79B" w14:textId="77777777" w:rsidR="00693878" w:rsidRPr="00D70674" w:rsidRDefault="00693878" w:rsidP="00693878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form </w:t>
            </w:r>
            <w:proofErr w:type="spellStart"/>
            <w:r w:rsidRPr="00D70674">
              <w:rPr>
                <w:sz w:val="26"/>
                <w:szCs w:val="26"/>
              </w:rPr>
              <w:t>thê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  <w:p w14:paraId="2A30C735" w14:textId="77777777" w:rsidR="00693878" w:rsidRPr="00D70674" w:rsidRDefault="00693878" w:rsidP="00693878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ấ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êm</w:t>
            </w:r>
            <w:proofErr w:type="spellEnd"/>
          </w:p>
          <w:p w14:paraId="32B91197" w14:textId="2F0B07C2" w:rsidR="00693878" w:rsidRPr="00D70674" w:rsidRDefault="00693878" w:rsidP="00693878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iể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ồ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ạ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ong</w:t>
            </w:r>
            <w:proofErr w:type="spellEnd"/>
            <w:r w:rsidRPr="00D70674">
              <w:rPr>
                <w:sz w:val="26"/>
                <w:szCs w:val="26"/>
              </w:rPr>
              <w:t xml:space="preserve"> database </w:t>
            </w:r>
            <w:proofErr w:type="spellStart"/>
            <w:r w:rsidRPr="00D70674">
              <w:rPr>
                <w:sz w:val="26"/>
                <w:szCs w:val="26"/>
              </w:rPr>
              <w:t>chưa</w:t>
            </w:r>
            <w:proofErr w:type="spellEnd"/>
          </w:p>
          <w:p w14:paraId="7EFA451E" w14:textId="7AF17A41" w:rsidR="00693878" w:rsidRPr="00D70674" w:rsidRDefault="00693878" w:rsidP="00693878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áo</w:t>
            </w:r>
            <w:proofErr w:type="spellEnd"/>
          </w:p>
        </w:tc>
      </w:tr>
      <w:tr w:rsidR="00693878" w:rsidRPr="00D70674" w14:paraId="1C539F59" w14:textId="77777777" w:rsidTr="00693878">
        <w:trPr>
          <w:trHeight w:val="303"/>
        </w:trPr>
        <w:tc>
          <w:tcPr>
            <w:tcW w:w="1838" w:type="dxa"/>
          </w:tcPr>
          <w:p w14:paraId="5761E198" w14:textId="77777777" w:rsidR="00693878" w:rsidRPr="00D70674" w:rsidRDefault="00693878" w:rsidP="00693878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Exception Flow</w:t>
            </w:r>
          </w:p>
        </w:tc>
        <w:tc>
          <w:tcPr>
            <w:tcW w:w="7531" w:type="dxa"/>
            <w:gridSpan w:val="3"/>
          </w:tcPr>
          <w:p w14:paraId="48F3AFF2" w14:textId="33623B9D" w:rsidR="00693878" w:rsidRPr="00D70674" w:rsidRDefault="00693878" w:rsidP="00693878">
            <w:pPr>
              <w:ind w:left="360"/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3.a Thông tin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ồ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ạ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o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1F7D1321" w14:textId="1CEC15BD" w:rsidR="00693878" w:rsidRPr="00D70674" w:rsidRDefault="00693878" w:rsidP="00693878">
            <w:pPr>
              <w:ind w:left="360"/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3.b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á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quay </w:t>
            </w:r>
            <w:proofErr w:type="spellStart"/>
            <w:r w:rsidRPr="00D70674">
              <w:rPr>
                <w:sz w:val="26"/>
                <w:szCs w:val="26"/>
              </w:rPr>
              <w:t>lạ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bước</w:t>
            </w:r>
            <w:proofErr w:type="spellEnd"/>
            <w:r w:rsidRPr="00D70674">
              <w:rPr>
                <w:sz w:val="26"/>
                <w:szCs w:val="26"/>
              </w:rPr>
              <w:t xml:space="preserve">  1</w:t>
            </w:r>
            <w:proofErr w:type="gramEnd"/>
          </w:p>
        </w:tc>
      </w:tr>
      <w:tr w:rsidR="00693878" w:rsidRPr="00D70674" w14:paraId="16995637" w14:textId="77777777" w:rsidTr="00693878">
        <w:trPr>
          <w:trHeight w:val="303"/>
        </w:trPr>
        <w:tc>
          <w:tcPr>
            <w:tcW w:w="1838" w:type="dxa"/>
          </w:tcPr>
          <w:p w14:paraId="5B33D7B8" w14:textId="433862B9" w:rsidR="00693878" w:rsidRPr="00D70674" w:rsidRDefault="00693878" w:rsidP="00693878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Non-Functional Requirement</w:t>
            </w:r>
          </w:p>
        </w:tc>
        <w:tc>
          <w:tcPr>
            <w:tcW w:w="7531" w:type="dxa"/>
            <w:gridSpan w:val="3"/>
          </w:tcPr>
          <w:p w14:paraId="3774CAEA" w14:textId="04C9AF6B" w:rsidR="00693878" w:rsidRPr="00D70674" w:rsidRDefault="00693878" w:rsidP="00693878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    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iể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tà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ho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ớ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ật</w:t>
            </w:r>
            <w:proofErr w:type="spellEnd"/>
          </w:p>
        </w:tc>
      </w:tr>
    </w:tbl>
    <w:p w14:paraId="73652AA0" w14:textId="4BCF4C2E" w:rsidR="00000000" w:rsidRPr="00D70674" w:rsidRDefault="00000000">
      <w:pPr>
        <w:rPr>
          <w:sz w:val="26"/>
          <w:szCs w:val="26"/>
        </w:rPr>
      </w:pPr>
    </w:p>
    <w:p w14:paraId="163D796F" w14:textId="77777777" w:rsidR="00693878" w:rsidRPr="00D70674" w:rsidRDefault="00693878">
      <w:pPr>
        <w:rPr>
          <w:sz w:val="26"/>
          <w:szCs w:val="26"/>
        </w:rPr>
      </w:pPr>
    </w:p>
    <w:p w14:paraId="6F4C892B" w14:textId="77777777" w:rsidR="00693878" w:rsidRPr="00D70674" w:rsidRDefault="00693878">
      <w:pPr>
        <w:rPr>
          <w:sz w:val="26"/>
          <w:szCs w:val="26"/>
        </w:rPr>
      </w:pPr>
    </w:p>
    <w:p w14:paraId="6C790E44" w14:textId="77777777" w:rsidR="00693878" w:rsidRPr="00D70674" w:rsidRDefault="00693878">
      <w:pPr>
        <w:rPr>
          <w:sz w:val="26"/>
          <w:szCs w:val="26"/>
        </w:rPr>
      </w:pPr>
    </w:p>
    <w:p w14:paraId="5D5DC3C9" w14:textId="77777777" w:rsidR="00693878" w:rsidRPr="00D70674" w:rsidRDefault="00693878">
      <w:pPr>
        <w:rPr>
          <w:sz w:val="26"/>
          <w:szCs w:val="26"/>
        </w:rPr>
      </w:pPr>
    </w:p>
    <w:p w14:paraId="630BD01B" w14:textId="77777777" w:rsidR="00693878" w:rsidRPr="00D70674" w:rsidRDefault="00693878">
      <w:pPr>
        <w:rPr>
          <w:sz w:val="26"/>
          <w:szCs w:val="26"/>
        </w:rPr>
      </w:pPr>
    </w:p>
    <w:p w14:paraId="1F56B064" w14:textId="77777777" w:rsidR="00693878" w:rsidRPr="00D70674" w:rsidRDefault="00693878">
      <w:pPr>
        <w:rPr>
          <w:sz w:val="26"/>
          <w:szCs w:val="26"/>
        </w:rPr>
      </w:pPr>
    </w:p>
    <w:p w14:paraId="00087BE7" w14:textId="77777777" w:rsidR="00693878" w:rsidRPr="00D70674" w:rsidRDefault="00693878">
      <w:pPr>
        <w:rPr>
          <w:sz w:val="26"/>
          <w:szCs w:val="26"/>
        </w:rPr>
      </w:pPr>
    </w:p>
    <w:p w14:paraId="0E9F01D1" w14:textId="77777777" w:rsidR="00693878" w:rsidRPr="00D70674" w:rsidRDefault="00693878">
      <w:pPr>
        <w:rPr>
          <w:sz w:val="26"/>
          <w:szCs w:val="26"/>
        </w:rPr>
      </w:pPr>
    </w:p>
    <w:p w14:paraId="2363B8F3" w14:textId="77777777" w:rsidR="00693878" w:rsidRPr="00D70674" w:rsidRDefault="00693878">
      <w:pPr>
        <w:rPr>
          <w:sz w:val="26"/>
          <w:szCs w:val="26"/>
        </w:rPr>
      </w:pPr>
    </w:p>
    <w:p w14:paraId="7A105524" w14:textId="77777777" w:rsidR="00693878" w:rsidRPr="00D70674" w:rsidRDefault="00693878">
      <w:pPr>
        <w:rPr>
          <w:sz w:val="26"/>
          <w:szCs w:val="26"/>
        </w:rPr>
      </w:pPr>
    </w:p>
    <w:p w14:paraId="78E2B1BB" w14:textId="77777777" w:rsidR="00693878" w:rsidRPr="00D70674" w:rsidRDefault="00693878">
      <w:pPr>
        <w:rPr>
          <w:sz w:val="26"/>
          <w:szCs w:val="26"/>
        </w:rPr>
      </w:pPr>
    </w:p>
    <w:p w14:paraId="66FFC698" w14:textId="77777777" w:rsidR="00693878" w:rsidRPr="00D70674" w:rsidRDefault="00693878">
      <w:pPr>
        <w:rPr>
          <w:sz w:val="26"/>
          <w:szCs w:val="26"/>
        </w:rPr>
      </w:pPr>
    </w:p>
    <w:p w14:paraId="308211A1" w14:textId="77777777" w:rsidR="00693878" w:rsidRPr="00D70674" w:rsidRDefault="00693878">
      <w:pPr>
        <w:rPr>
          <w:sz w:val="26"/>
          <w:szCs w:val="26"/>
        </w:rPr>
      </w:pPr>
    </w:p>
    <w:p w14:paraId="3E2E6BC3" w14:textId="77777777" w:rsidR="00693878" w:rsidRPr="00D70674" w:rsidRDefault="00693878">
      <w:pPr>
        <w:rPr>
          <w:sz w:val="26"/>
          <w:szCs w:val="26"/>
        </w:rPr>
      </w:pPr>
    </w:p>
    <w:p w14:paraId="211719B8" w14:textId="77777777" w:rsidR="00693878" w:rsidRPr="00D70674" w:rsidRDefault="00693878">
      <w:pPr>
        <w:rPr>
          <w:sz w:val="26"/>
          <w:szCs w:val="26"/>
        </w:rPr>
      </w:pPr>
    </w:p>
    <w:p w14:paraId="2323658C" w14:textId="77777777" w:rsidR="00693878" w:rsidRPr="00D70674" w:rsidRDefault="00693878">
      <w:pPr>
        <w:rPr>
          <w:sz w:val="26"/>
          <w:szCs w:val="26"/>
        </w:rPr>
      </w:pPr>
    </w:p>
    <w:p w14:paraId="0EBAFBE9" w14:textId="77777777" w:rsidR="00693878" w:rsidRPr="00D70674" w:rsidRDefault="00693878">
      <w:pPr>
        <w:rPr>
          <w:sz w:val="26"/>
          <w:szCs w:val="26"/>
        </w:rPr>
      </w:pPr>
    </w:p>
    <w:p w14:paraId="6EC4A65C" w14:textId="77777777" w:rsidR="00693878" w:rsidRPr="00D70674" w:rsidRDefault="00693878">
      <w:pPr>
        <w:rPr>
          <w:sz w:val="26"/>
          <w:szCs w:val="26"/>
        </w:rPr>
      </w:pPr>
    </w:p>
    <w:p w14:paraId="6EE3A448" w14:textId="77777777" w:rsidR="00693878" w:rsidRPr="00D70674" w:rsidRDefault="00693878">
      <w:pPr>
        <w:rPr>
          <w:sz w:val="26"/>
          <w:szCs w:val="26"/>
        </w:rPr>
      </w:pPr>
    </w:p>
    <w:p w14:paraId="77AA5FD1" w14:textId="77777777" w:rsidR="00693878" w:rsidRPr="00D70674" w:rsidRDefault="00693878">
      <w:pPr>
        <w:rPr>
          <w:sz w:val="26"/>
          <w:szCs w:val="26"/>
        </w:rPr>
      </w:pPr>
    </w:p>
    <w:p w14:paraId="50D018BC" w14:textId="77777777" w:rsidR="00693878" w:rsidRPr="00D70674" w:rsidRDefault="00693878">
      <w:pPr>
        <w:rPr>
          <w:sz w:val="26"/>
          <w:szCs w:val="26"/>
        </w:rPr>
      </w:pPr>
    </w:p>
    <w:p w14:paraId="7817120A" w14:textId="77777777" w:rsidR="00693878" w:rsidRPr="00D70674" w:rsidRDefault="00693878">
      <w:pPr>
        <w:rPr>
          <w:sz w:val="26"/>
          <w:szCs w:val="26"/>
        </w:rPr>
      </w:pPr>
    </w:p>
    <w:p w14:paraId="185CA268" w14:textId="77777777" w:rsidR="00693878" w:rsidRPr="00D70674" w:rsidRDefault="00693878">
      <w:pPr>
        <w:rPr>
          <w:sz w:val="26"/>
          <w:szCs w:val="26"/>
        </w:rPr>
      </w:pPr>
    </w:p>
    <w:p w14:paraId="0D0C242C" w14:textId="77777777" w:rsidR="00693878" w:rsidRPr="00D70674" w:rsidRDefault="00693878">
      <w:pPr>
        <w:rPr>
          <w:sz w:val="26"/>
          <w:szCs w:val="26"/>
        </w:rPr>
      </w:pPr>
    </w:p>
    <w:p w14:paraId="61788B5A" w14:textId="77777777" w:rsidR="00693878" w:rsidRPr="00D70674" w:rsidRDefault="00693878">
      <w:pPr>
        <w:rPr>
          <w:sz w:val="26"/>
          <w:szCs w:val="26"/>
        </w:rPr>
      </w:pPr>
    </w:p>
    <w:p w14:paraId="1CE7DED3" w14:textId="77777777" w:rsidR="00693878" w:rsidRPr="00D70674" w:rsidRDefault="00693878">
      <w:pPr>
        <w:rPr>
          <w:sz w:val="26"/>
          <w:szCs w:val="26"/>
        </w:rPr>
      </w:pPr>
    </w:p>
    <w:p w14:paraId="13F9DCC1" w14:textId="77777777" w:rsidR="00693878" w:rsidRPr="00D70674" w:rsidRDefault="00693878">
      <w:pPr>
        <w:rPr>
          <w:sz w:val="26"/>
          <w:szCs w:val="26"/>
        </w:rPr>
      </w:pPr>
    </w:p>
    <w:p w14:paraId="7344BCB4" w14:textId="77777777" w:rsidR="00693878" w:rsidRPr="00D70674" w:rsidRDefault="00693878">
      <w:pPr>
        <w:rPr>
          <w:sz w:val="26"/>
          <w:szCs w:val="26"/>
        </w:rPr>
      </w:pPr>
    </w:p>
    <w:p w14:paraId="69A23E23" w14:textId="77777777" w:rsidR="00693878" w:rsidRPr="00D70674" w:rsidRDefault="00693878">
      <w:pPr>
        <w:rPr>
          <w:sz w:val="26"/>
          <w:szCs w:val="26"/>
        </w:rPr>
      </w:pPr>
    </w:p>
    <w:p w14:paraId="1FC2E1D5" w14:textId="77777777" w:rsidR="00693878" w:rsidRPr="00D70674" w:rsidRDefault="00693878">
      <w:pPr>
        <w:rPr>
          <w:sz w:val="26"/>
          <w:szCs w:val="26"/>
        </w:rPr>
      </w:pPr>
    </w:p>
    <w:p w14:paraId="48C014B0" w14:textId="77777777" w:rsidR="00693878" w:rsidRPr="00D70674" w:rsidRDefault="00693878">
      <w:pPr>
        <w:rPr>
          <w:sz w:val="26"/>
          <w:szCs w:val="26"/>
        </w:rPr>
      </w:pPr>
    </w:p>
    <w:p w14:paraId="249F2B07" w14:textId="77777777" w:rsidR="00693878" w:rsidRPr="00D70674" w:rsidRDefault="00693878">
      <w:pPr>
        <w:rPr>
          <w:sz w:val="26"/>
          <w:szCs w:val="26"/>
        </w:rPr>
      </w:pPr>
    </w:p>
    <w:p w14:paraId="546EDB87" w14:textId="77777777" w:rsidR="00693878" w:rsidRPr="00D70674" w:rsidRDefault="00693878">
      <w:pPr>
        <w:rPr>
          <w:sz w:val="26"/>
          <w:szCs w:val="26"/>
        </w:rPr>
      </w:pPr>
    </w:p>
    <w:p w14:paraId="685C75D4" w14:textId="674AB2D2" w:rsidR="00693878" w:rsidRPr="00D70674" w:rsidRDefault="000336AB">
      <w:pPr>
        <w:rPr>
          <w:sz w:val="26"/>
          <w:szCs w:val="26"/>
        </w:rPr>
      </w:pPr>
      <w:r w:rsidRPr="00D70674">
        <w:rPr>
          <w:sz w:val="26"/>
          <w:szCs w:val="26"/>
        </w:rPr>
        <w:drawing>
          <wp:inline distT="0" distB="0" distL="0" distR="0" wp14:anchorId="37BB1561" wp14:editId="41C8EFFE">
            <wp:extent cx="5943600" cy="2414270"/>
            <wp:effectExtent l="0" t="0" r="0" b="5080"/>
            <wp:docPr id="1381550926" name="Picture 1" descr="A diagram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50926" name="Picture 1" descr="A diagram with text on i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0994" w14:textId="77777777" w:rsidR="00693878" w:rsidRPr="00D70674" w:rsidRDefault="00693878">
      <w:pPr>
        <w:rPr>
          <w:sz w:val="26"/>
          <w:szCs w:val="26"/>
        </w:rPr>
      </w:pPr>
    </w:p>
    <w:p w14:paraId="7E05E1F9" w14:textId="77777777" w:rsidR="00693878" w:rsidRPr="00D70674" w:rsidRDefault="00693878">
      <w:pPr>
        <w:rPr>
          <w:sz w:val="26"/>
          <w:szCs w:val="26"/>
        </w:rPr>
      </w:pPr>
    </w:p>
    <w:p w14:paraId="1A9DD9E0" w14:textId="77777777" w:rsidR="00693878" w:rsidRPr="00D70674" w:rsidRDefault="00693878">
      <w:pPr>
        <w:rPr>
          <w:sz w:val="26"/>
          <w:szCs w:val="26"/>
        </w:rPr>
      </w:pPr>
    </w:p>
    <w:p w14:paraId="2FB42C4F" w14:textId="77777777" w:rsidR="00693878" w:rsidRPr="00D70674" w:rsidRDefault="00693878">
      <w:pPr>
        <w:rPr>
          <w:sz w:val="26"/>
          <w:szCs w:val="26"/>
        </w:rPr>
      </w:pPr>
    </w:p>
    <w:p w14:paraId="668B8593" w14:textId="77777777" w:rsidR="00693878" w:rsidRPr="00D70674" w:rsidRDefault="00693878">
      <w:pPr>
        <w:rPr>
          <w:sz w:val="26"/>
          <w:szCs w:val="26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278"/>
      </w:tblGrid>
      <w:tr w:rsidR="00693878" w:rsidRPr="00D70674" w14:paraId="1EA36F8E" w14:textId="77777777" w:rsidTr="00CA77E2">
        <w:trPr>
          <w:trHeight w:val="303"/>
        </w:trPr>
        <w:tc>
          <w:tcPr>
            <w:tcW w:w="4531" w:type="dxa"/>
            <w:gridSpan w:val="2"/>
          </w:tcPr>
          <w:p w14:paraId="7FD10E89" w14:textId="59864806" w:rsidR="00693878" w:rsidRPr="00D70674" w:rsidRDefault="0069387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Use Case Name: </w:t>
            </w:r>
            <w:proofErr w:type="spellStart"/>
            <w:r w:rsidR="000336AB" w:rsidRPr="00D70674">
              <w:rPr>
                <w:sz w:val="26"/>
                <w:szCs w:val="26"/>
              </w:rPr>
              <w:t>Chức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năng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xem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danh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sách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nhâ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60" w:type="dxa"/>
          </w:tcPr>
          <w:p w14:paraId="122789E5" w14:textId="77777777" w:rsidR="00693878" w:rsidRPr="00D70674" w:rsidRDefault="0069387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ID: UC-2</w:t>
            </w:r>
          </w:p>
        </w:tc>
        <w:tc>
          <w:tcPr>
            <w:tcW w:w="3278" w:type="dxa"/>
          </w:tcPr>
          <w:p w14:paraId="11E1CDDE" w14:textId="31967843" w:rsidR="00693878" w:rsidRPr="00D70674" w:rsidRDefault="0069387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Priority: </w:t>
            </w:r>
            <w:r w:rsidR="000336AB" w:rsidRPr="00D70674">
              <w:rPr>
                <w:sz w:val="26"/>
                <w:szCs w:val="26"/>
              </w:rPr>
              <w:t xml:space="preserve">Trung </w:t>
            </w:r>
            <w:proofErr w:type="spellStart"/>
            <w:r w:rsidR="000336AB" w:rsidRPr="00D70674">
              <w:rPr>
                <w:sz w:val="26"/>
                <w:szCs w:val="26"/>
              </w:rPr>
              <w:t>bình</w:t>
            </w:r>
            <w:proofErr w:type="spellEnd"/>
          </w:p>
        </w:tc>
      </w:tr>
      <w:tr w:rsidR="00693878" w:rsidRPr="00D70674" w14:paraId="09C64F4C" w14:textId="77777777" w:rsidTr="00CA77E2">
        <w:trPr>
          <w:trHeight w:val="292"/>
        </w:trPr>
        <w:tc>
          <w:tcPr>
            <w:tcW w:w="9369" w:type="dxa"/>
            <w:gridSpan w:val="4"/>
          </w:tcPr>
          <w:p w14:paraId="7EFB4D02" w14:textId="77777777" w:rsidR="00693878" w:rsidRPr="00D70674" w:rsidRDefault="0069387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Actor: Quản Lý</w:t>
            </w:r>
          </w:p>
        </w:tc>
      </w:tr>
      <w:tr w:rsidR="00693878" w:rsidRPr="00D70674" w14:paraId="0F15DF14" w14:textId="77777777" w:rsidTr="00CA77E2">
        <w:trPr>
          <w:trHeight w:val="303"/>
        </w:trPr>
        <w:tc>
          <w:tcPr>
            <w:tcW w:w="9369" w:type="dxa"/>
            <w:gridSpan w:val="4"/>
          </w:tcPr>
          <w:p w14:paraId="17DCDCF8" w14:textId="05DFFBCC" w:rsidR="00693878" w:rsidRPr="00D70674" w:rsidRDefault="00693878" w:rsidP="00CA77E2">
            <w:p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Mô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tả</w:t>
            </w:r>
            <w:proofErr w:type="spellEnd"/>
            <w:r w:rsidRPr="00D70674">
              <w:rPr>
                <w:sz w:val="26"/>
                <w:szCs w:val="26"/>
              </w:rPr>
              <w:t xml:space="preserve"> :</w:t>
            </w:r>
            <w:proofErr w:type="gramEnd"/>
            <w:r w:rsidRPr="00D70674">
              <w:rPr>
                <w:sz w:val="26"/>
                <w:szCs w:val="26"/>
              </w:rPr>
              <w:t xml:space="preserve"> Use case </w:t>
            </w:r>
            <w:proofErr w:type="spellStart"/>
            <w:r w:rsidRPr="00D70674">
              <w:rPr>
                <w:sz w:val="26"/>
                <w:szCs w:val="26"/>
              </w:rPr>
              <w:t>nà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xem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danh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sách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nhâ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viê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của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quả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693878" w:rsidRPr="00D70674" w14:paraId="229F5121" w14:textId="77777777" w:rsidTr="00CA77E2">
        <w:trPr>
          <w:trHeight w:val="292"/>
        </w:trPr>
        <w:tc>
          <w:tcPr>
            <w:tcW w:w="9369" w:type="dxa"/>
            <w:gridSpan w:val="4"/>
          </w:tcPr>
          <w:p w14:paraId="551BB298" w14:textId="38C68971" w:rsidR="00693878" w:rsidRPr="00D70674" w:rsidRDefault="00693878" w:rsidP="00CA77E2">
            <w:pPr>
              <w:rPr>
                <w:sz w:val="26"/>
                <w:szCs w:val="26"/>
              </w:rPr>
            </w:pPr>
            <w:proofErr w:type="gramStart"/>
            <w:r w:rsidRPr="00D70674">
              <w:rPr>
                <w:sz w:val="26"/>
                <w:szCs w:val="26"/>
              </w:rPr>
              <w:t>Trigger :</w:t>
            </w:r>
            <w:proofErr w:type="gramEnd"/>
            <w:r w:rsidRPr="00D70674">
              <w:rPr>
                <w:sz w:val="26"/>
                <w:szCs w:val="26"/>
              </w:rPr>
              <w:t xml:space="preserve"> </w:t>
            </w:r>
            <w:r w:rsidR="000336AB" w:rsidRPr="00D70674">
              <w:rPr>
                <w:sz w:val="26"/>
                <w:szCs w:val="26"/>
              </w:rPr>
              <w:t xml:space="preserve">Khi </w:t>
            </w:r>
            <w:proofErr w:type="spellStart"/>
            <w:r w:rsidR="000336AB" w:rsidRPr="00D70674">
              <w:rPr>
                <w:sz w:val="26"/>
                <w:szCs w:val="26"/>
              </w:rPr>
              <w:t>quả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lý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muố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xem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danh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sách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nhâ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viê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hiện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tại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trong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hệ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693878" w:rsidRPr="00D70674" w14:paraId="65D7C3D5" w14:textId="77777777" w:rsidTr="00CA77E2">
        <w:trPr>
          <w:trHeight w:val="303"/>
        </w:trPr>
        <w:tc>
          <w:tcPr>
            <w:tcW w:w="9369" w:type="dxa"/>
            <w:gridSpan w:val="4"/>
          </w:tcPr>
          <w:p w14:paraId="54F825A5" w14:textId="77777777" w:rsidR="00693878" w:rsidRPr="00D70674" w:rsidRDefault="0069387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lastRenderedPageBreak/>
              <w:t>Preconditions:</w:t>
            </w:r>
          </w:p>
          <w:p w14:paraId="4EC90FCB" w14:textId="77777777" w:rsidR="00693878" w:rsidRPr="00D70674" w:rsidRDefault="00693878" w:rsidP="000336AB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126FCB52" w14:textId="77777777" w:rsidR="00693878" w:rsidRPr="00D70674" w:rsidRDefault="00693878" w:rsidP="000336AB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Tài </w:t>
            </w:r>
            <w:proofErr w:type="spellStart"/>
            <w:r w:rsidRPr="00D70674">
              <w:rPr>
                <w:sz w:val="26"/>
                <w:szCs w:val="26"/>
              </w:rPr>
              <w:t>kho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ó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yề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693878" w:rsidRPr="00D70674" w14:paraId="755F7A7C" w14:textId="77777777" w:rsidTr="00CA77E2">
        <w:trPr>
          <w:trHeight w:val="303"/>
        </w:trPr>
        <w:tc>
          <w:tcPr>
            <w:tcW w:w="9369" w:type="dxa"/>
            <w:gridSpan w:val="4"/>
          </w:tcPr>
          <w:p w14:paraId="5EE79582" w14:textId="4307CEDF" w:rsidR="00693878" w:rsidRPr="00D70674" w:rsidRDefault="00693878" w:rsidP="000336AB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ostconditions:</w:t>
            </w:r>
          </w:p>
        </w:tc>
      </w:tr>
      <w:tr w:rsidR="00693878" w:rsidRPr="00D70674" w14:paraId="4D58108A" w14:textId="77777777" w:rsidTr="00CA77E2">
        <w:trPr>
          <w:trHeight w:val="303"/>
        </w:trPr>
        <w:tc>
          <w:tcPr>
            <w:tcW w:w="1838" w:type="dxa"/>
          </w:tcPr>
          <w:p w14:paraId="6AEAD437" w14:textId="77777777" w:rsidR="00693878" w:rsidRPr="00D70674" w:rsidRDefault="0069387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Basic Flow</w:t>
            </w:r>
          </w:p>
        </w:tc>
        <w:tc>
          <w:tcPr>
            <w:tcW w:w="7531" w:type="dxa"/>
            <w:gridSpan w:val="3"/>
          </w:tcPr>
          <w:p w14:paraId="4DDC34D8" w14:textId="77777777" w:rsidR="00693878" w:rsidRPr="00D70674" w:rsidRDefault="00693878" w:rsidP="00CA77E2">
            <w:pPr>
              <w:rPr>
                <w:sz w:val="26"/>
                <w:szCs w:val="26"/>
              </w:rPr>
            </w:pPr>
          </w:p>
          <w:p w14:paraId="5322E451" w14:textId="3FD61827" w:rsidR="00693878" w:rsidRPr="00D70674" w:rsidRDefault="000336AB" w:rsidP="000336AB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e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ác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  <w:p w14:paraId="7C9DD096" w14:textId="71A7EFF4" w:rsidR="00693878" w:rsidRPr="00D70674" w:rsidRDefault="000336AB" w:rsidP="000336AB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ác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ts</w:t>
            </w:r>
            <w:proofErr w:type="spellEnd"/>
          </w:p>
        </w:tc>
      </w:tr>
      <w:tr w:rsidR="00693878" w:rsidRPr="00D70674" w14:paraId="12516C2B" w14:textId="77777777" w:rsidTr="00CA77E2">
        <w:trPr>
          <w:trHeight w:val="303"/>
        </w:trPr>
        <w:tc>
          <w:tcPr>
            <w:tcW w:w="1838" w:type="dxa"/>
          </w:tcPr>
          <w:p w14:paraId="2C7DCDDE" w14:textId="77777777" w:rsidR="00693878" w:rsidRPr="00D70674" w:rsidRDefault="0069387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Non-Functional Requirement</w:t>
            </w:r>
          </w:p>
        </w:tc>
        <w:tc>
          <w:tcPr>
            <w:tcW w:w="7531" w:type="dxa"/>
            <w:gridSpan w:val="3"/>
          </w:tcPr>
          <w:p w14:paraId="714F8294" w14:textId="0E4F9A23" w:rsidR="00693878" w:rsidRPr="00D70674" w:rsidRDefault="00693878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     </w:t>
            </w:r>
            <w:proofErr w:type="spellStart"/>
            <w:r w:rsidR="000336AB" w:rsidRPr="00D70674">
              <w:rPr>
                <w:sz w:val="26"/>
                <w:szCs w:val="26"/>
              </w:rPr>
              <w:t>Hệ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thóng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phải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đảm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bảo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kết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quả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được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trả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về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nhanh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và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chính</w:t>
            </w:r>
            <w:proofErr w:type="spellEnd"/>
            <w:r w:rsidR="000336AB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0336AB" w:rsidRPr="00D70674">
              <w:rPr>
                <w:sz w:val="26"/>
                <w:szCs w:val="26"/>
              </w:rPr>
              <w:t>xác</w:t>
            </w:r>
            <w:proofErr w:type="spellEnd"/>
          </w:p>
        </w:tc>
      </w:tr>
    </w:tbl>
    <w:p w14:paraId="548B51E1" w14:textId="77777777" w:rsidR="00693878" w:rsidRPr="00D70674" w:rsidRDefault="00693878">
      <w:pPr>
        <w:rPr>
          <w:sz w:val="26"/>
          <w:szCs w:val="26"/>
        </w:rPr>
      </w:pPr>
    </w:p>
    <w:p w14:paraId="736DBA2B" w14:textId="77777777" w:rsidR="000336AB" w:rsidRPr="00D70674" w:rsidRDefault="000336AB">
      <w:pPr>
        <w:rPr>
          <w:sz w:val="26"/>
          <w:szCs w:val="26"/>
        </w:rPr>
      </w:pPr>
    </w:p>
    <w:p w14:paraId="3BD7DA48" w14:textId="416AE5EF" w:rsidR="000336AB" w:rsidRPr="00D70674" w:rsidRDefault="000336AB">
      <w:pPr>
        <w:rPr>
          <w:sz w:val="26"/>
          <w:szCs w:val="26"/>
        </w:rPr>
      </w:pPr>
      <w:r w:rsidRPr="00D70674">
        <w:rPr>
          <w:sz w:val="26"/>
          <w:szCs w:val="26"/>
        </w:rPr>
        <w:drawing>
          <wp:inline distT="0" distB="0" distL="0" distR="0" wp14:anchorId="3D03EC13" wp14:editId="63B4484C">
            <wp:extent cx="5943600" cy="2304415"/>
            <wp:effectExtent l="0" t="0" r="0" b="635"/>
            <wp:docPr id="8669262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2620" name="Picture 1" descr="A diagram of a diagra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FDAD" w14:textId="77777777" w:rsidR="000336AB" w:rsidRPr="00D70674" w:rsidRDefault="000336AB">
      <w:pPr>
        <w:rPr>
          <w:sz w:val="26"/>
          <w:szCs w:val="26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278"/>
      </w:tblGrid>
      <w:tr w:rsidR="000336AB" w:rsidRPr="00D70674" w14:paraId="08CF65B1" w14:textId="77777777" w:rsidTr="00CA77E2">
        <w:trPr>
          <w:trHeight w:val="303"/>
        </w:trPr>
        <w:tc>
          <w:tcPr>
            <w:tcW w:w="4531" w:type="dxa"/>
            <w:gridSpan w:val="2"/>
          </w:tcPr>
          <w:p w14:paraId="6EE03C9D" w14:textId="42980BBD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Use Case Name: </w:t>
            </w:r>
            <w:proofErr w:type="spellStart"/>
            <w:r w:rsidRPr="00D70674">
              <w:rPr>
                <w:sz w:val="26"/>
                <w:szCs w:val="26"/>
              </w:rPr>
              <w:t>Chứ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e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r w:rsidRPr="00D70674">
              <w:rPr>
                <w:sz w:val="26"/>
                <w:szCs w:val="26"/>
              </w:rPr>
              <w:t xml:space="preserve">chi </w:t>
            </w:r>
            <w:proofErr w:type="spellStart"/>
            <w:r w:rsidRPr="00D70674">
              <w:rPr>
                <w:sz w:val="26"/>
                <w:szCs w:val="26"/>
              </w:rPr>
              <w:t>ti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60" w:type="dxa"/>
          </w:tcPr>
          <w:p w14:paraId="2B82345E" w14:textId="53D1E289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ID: UC-</w:t>
            </w:r>
            <w:r w:rsidRPr="00D70674">
              <w:rPr>
                <w:sz w:val="26"/>
                <w:szCs w:val="26"/>
              </w:rPr>
              <w:t>3</w:t>
            </w:r>
          </w:p>
        </w:tc>
        <w:tc>
          <w:tcPr>
            <w:tcW w:w="3278" w:type="dxa"/>
          </w:tcPr>
          <w:p w14:paraId="3D1FD231" w14:textId="77777777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Priority: Trung </w:t>
            </w:r>
            <w:proofErr w:type="spellStart"/>
            <w:r w:rsidRPr="00D70674">
              <w:rPr>
                <w:sz w:val="26"/>
                <w:szCs w:val="26"/>
              </w:rPr>
              <w:t>bình</w:t>
            </w:r>
            <w:proofErr w:type="spellEnd"/>
          </w:p>
        </w:tc>
      </w:tr>
      <w:tr w:rsidR="000336AB" w:rsidRPr="00D70674" w14:paraId="2BC982AD" w14:textId="77777777" w:rsidTr="00CA77E2">
        <w:trPr>
          <w:trHeight w:val="292"/>
        </w:trPr>
        <w:tc>
          <w:tcPr>
            <w:tcW w:w="9369" w:type="dxa"/>
            <w:gridSpan w:val="4"/>
          </w:tcPr>
          <w:p w14:paraId="177CDA25" w14:textId="77777777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Actor: Quản Lý</w:t>
            </w:r>
          </w:p>
        </w:tc>
      </w:tr>
      <w:tr w:rsidR="000336AB" w:rsidRPr="00D70674" w14:paraId="5CE0BC79" w14:textId="77777777" w:rsidTr="00CA77E2">
        <w:trPr>
          <w:trHeight w:val="303"/>
        </w:trPr>
        <w:tc>
          <w:tcPr>
            <w:tcW w:w="9369" w:type="dxa"/>
            <w:gridSpan w:val="4"/>
          </w:tcPr>
          <w:p w14:paraId="6CA6FA64" w14:textId="4B1EC905" w:rsidR="000336AB" w:rsidRPr="00D70674" w:rsidRDefault="000336AB" w:rsidP="00CA77E2">
            <w:p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Mô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tả</w:t>
            </w:r>
            <w:proofErr w:type="spellEnd"/>
            <w:r w:rsidRPr="00D70674">
              <w:rPr>
                <w:sz w:val="26"/>
                <w:szCs w:val="26"/>
              </w:rPr>
              <w:t xml:space="preserve"> :</w:t>
            </w:r>
            <w:proofErr w:type="gramEnd"/>
            <w:r w:rsidRPr="00D70674">
              <w:rPr>
                <w:sz w:val="26"/>
                <w:szCs w:val="26"/>
              </w:rPr>
              <w:t xml:space="preserve"> Use case </w:t>
            </w:r>
            <w:proofErr w:type="spellStart"/>
            <w:r w:rsidRPr="00D70674">
              <w:rPr>
                <w:sz w:val="26"/>
                <w:szCs w:val="26"/>
              </w:rPr>
              <w:t>nà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e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r w:rsidRPr="00D70674">
              <w:rPr>
                <w:sz w:val="26"/>
                <w:szCs w:val="26"/>
              </w:rPr>
              <w:t xml:space="preserve">chi </w:t>
            </w:r>
            <w:proofErr w:type="spellStart"/>
            <w:r w:rsidRPr="00D70674">
              <w:rPr>
                <w:sz w:val="26"/>
                <w:szCs w:val="26"/>
              </w:rPr>
              <w:t>ti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0336AB" w:rsidRPr="00D70674" w14:paraId="2A052DC0" w14:textId="77777777" w:rsidTr="00CA77E2">
        <w:trPr>
          <w:trHeight w:val="292"/>
        </w:trPr>
        <w:tc>
          <w:tcPr>
            <w:tcW w:w="9369" w:type="dxa"/>
            <w:gridSpan w:val="4"/>
          </w:tcPr>
          <w:p w14:paraId="34AB4866" w14:textId="7D2953B8" w:rsidR="000336AB" w:rsidRPr="00D70674" w:rsidRDefault="000336AB" w:rsidP="00CA77E2">
            <w:pPr>
              <w:rPr>
                <w:sz w:val="26"/>
                <w:szCs w:val="26"/>
              </w:rPr>
            </w:pPr>
            <w:proofErr w:type="gramStart"/>
            <w:r w:rsidRPr="00D70674">
              <w:rPr>
                <w:sz w:val="26"/>
                <w:szCs w:val="26"/>
              </w:rPr>
              <w:t>Trigger :</w:t>
            </w:r>
            <w:proofErr w:type="gramEnd"/>
            <w:r w:rsidRPr="00D70674">
              <w:rPr>
                <w:sz w:val="26"/>
                <w:szCs w:val="26"/>
              </w:rPr>
              <w:t xml:space="preserve"> Khi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uố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e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chi </w:t>
            </w:r>
            <w:proofErr w:type="spellStart"/>
            <w:r w:rsidRPr="00D70674">
              <w:rPr>
                <w:sz w:val="26"/>
                <w:szCs w:val="26"/>
              </w:rPr>
              <w:t>ti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o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0336AB" w:rsidRPr="00D70674" w14:paraId="4481541E" w14:textId="77777777" w:rsidTr="00CA77E2">
        <w:trPr>
          <w:trHeight w:val="303"/>
        </w:trPr>
        <w:tc>
          <w:tcPr>
            <w:tcW w:w="9369" w:type="dxa"/>
            <w:gridSpan w:val="4"/>
          </w:tcPr>
          <w:p w14:paraId="23B8D72C" w14:textId="77777777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reconditions:</w:t>
            </w:r>
          </w:p>
          <w:p w14:paraId="05238436" w14:textId="77777777" w:rsidR="000336AB" w:rsidRPr="00D70674" w:rsidRDefault="000336AB" w:rsidP="000336AB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3E93BB32" w14:textId="77777777" w:rsidR="000336AB" w:rsidRPr="00D70674" w:rsidRDefault="000336AB" w:rsidP="000336AB">
            <w:pPr>
              <w:pStyle w:val="ListParagraph"/>
              <w:numPr>
                <w:ilvl w:val="0"/>
                <w:numId w:val="10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Tài </w:t>
            </w:r>
            <w:proofErr w:type="spellStart"/>
            <w:r w:rsidRPr="00D70674">
              <w:rPr>
                <w:sz w:val="26"/>
                <w:szCs w:val="26"/>
              </w:rPr>
              <w:t>kho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ó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yề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0336AB" w:rsidRPr="00D70674" w14:paraId="71A26C86" w14:textId="77777777" w:rsidTr="00CA77E2">
        <w:trPr>
          <w:trHeight w:val="303"/>
        </w:trPr>
        <w:tc>
          <w:tcPr>
            <w:tcW w:w="9369" w:type="dxa"/>
            <w:gridSpan w:val="4"/>
          </w:tcPr>
          <w:p w14:paraId="02EF6779" w14:textId="77777777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ostconditions:</w:t>
            </w:r>
          </w:p>
          <w:p w14:paraId="3084CC68" w14:textId="77777777" w:rsidR="000336AB" w:rsidRPr="00D70674" w:rsidRDefault="000336AB" w:rsidP="00CA77E2">
            <w:pPr>
              <w:rPr>
                <w:sz w:val="26"/>
                <w:szCs w:val="26"/>
              </w:rPr>
            </w:pPr>
          </w:p>
        </w:tc>
      </w:tr>
      <w:tr w:rsidR="000336AB" w:rsidRPr="00D70674" w14:paraId="483E3F20" w14:textId="77777777" w:rsidTr="00CA77E2">
        <w:trPr>
          <w:trHeight w:val="303"/>
        </w:trPr>
        <w:tc>
          <w:tcPr>
            <w:tcW w:w="1838" w:type="dxa"/>
          </w:tcPr>
          <w:p w14:paraId="7F2A3A1A" w14:textId="77777777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Basic Flow</w:t>
            </w:r>
          </w:p>
        </w:tc>
        <w:tc>
          <w:tcPr>
            <w:tcW w:w="7531" w:type="dxa"/>
            <w:gridSpan w:val="3"/>
          </w:tcPr>
          <w:p w14:paraId="0FE59018" w14:textId="6512F5B3" w:rsidR="000336AB" w:rsidRPr="00D70674" w:rsidRDefault="000336AB" w:rsidP="000336AB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u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ác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  <w:p w14:paraId="476B6319" w14:textId="7DF089DB" w:rsidR="000336AB" w:rsidRPr="00D70674" w:rsidRDefault="000336AB" w:rsidP="000336AB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ọ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uố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em</w:t>
            </w:r>
            <w:proofErr w:type="spellEnd"/>
            <w:r w:rsidRPr="00D70674">
              <w:rPr>
                <w:sz w:val="26"/>
                <w:szCs w:val="26"/>
              </w:rPr>
              <w:t xml:space="preserve"> chi </w:t>
            </w:r>
            <w:proofErr w:type="spellStart"/>
            <w:r w:rsidRPr="00D70674">
              <w:rPr>
                <w:sz w:val="26"/>
                <w:szCs w:val="26"/>
              </w:rPr>
              <w:t>ti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</w:p>
          <w:p w14:paraId="27216C23" w14:textId="19F5E680" w:rsidR="000336AB" w:rsidRPr="00D70674" w:rsidRDefault="000336AB" w:rsidP="000336AB">
            <w:pPr>
              <w:pStyle w:val="ListParagraph"/>
              <w:numPr>
                <w:ilvl w:val="0"/>
                <w:numId w:val="11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chi </w:t>
            </w:r>
            <w:proofErr w:type="spellStart"/>
            <w:r w:rsidRPr="00D70674">
              <w:rPr>
                <w:sz w:val="26"/>
                <w:szCs w:val="26"/>
              </w:rPr>
              <w:t>ti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0336AB" w:rsidRPr="00D70674" w14:paraId="1B3C3863" w14:textId="77777777" w:rsidTr="00CA77E2">
        <w:trPr>
          <w:trHeight w:val="303"/>
        </w:trPr>
        <w:tc>
          <w:tcPr>
            <w:tcW w:w="1838" w:type="dxa"/>
          </w:tcPr>
          <w:p w14:paraId="1708823F" w14:textId="77777777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Non-Functional Requirement</w:t>
            </w:r>
          </w:p>
        </w:tc>
        <w:tc>
          <w:tcPr>
            <w:tcW w:w="7531" w:type="dxa"/>
            <w:gridSpan w:val="3"/>
          </w:tcPr>
          <w:p w14:paraId="3C7979A3" w14:textId="77777777" w:rsidR="000336AB" w:rsidRPr="00D70674" w:rsidRDefault="000336AB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    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ó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</w:tc>
      </w:tr>
    </w:tbl>
    <w:p w14:paraId="6CD62898" w14:textId="77777777" w:rsidR="000336AB" w:rsidRPr="00D70674" w:rsidRDefault="000336AB">
      <w:pPr>
        <w:rPr>
          <w:sz w:val="26"/>
          <w:szCs w:val="26"/>
        </w:rPr>
      </w:pPr>
    </w:p>
    <w:p w14:paraId="0801CECA" w14:textId="57E93579" w:rsidR="00951D25" w:rsidRPr="00D70674" w:rsidRDefault="00951D25">
      <w:pPr>
        <w:rPr>
          <w:sz w:val="26"/>
          <w:szCs w:val="26"/>
        </w:rPr>
      </w:pPr>
      <w:r w:rsidRPr="00D70674">
        <w:rPr>
          <w:sz w:val="26"/>
          <w:szCs w:val="26"/>
        </w:rPr>
        <w:lastRenderedPageBreak/>
        <w:drawing>
          <wp:inline distT="0" distB="0" distL="0" distR="0" wp14:anchorId="28B5377A" wp14:editId="10A54A0D">
            <wp:extent cx="5943600" cy="2251710"/>
            <wp:effectExtent l="0" t="0" r="0" b="0"/>
            <wp:docPr id="986405275" name="Picture 1" descr="A diagram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05275" name="Picture 1" descr="A diagram with text and word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FF8" w14:textId="77777777" w:rsidR="00951D25" w:rsidRPr="00D70674" w:rsidRDefault="00951D25">
      <w:pPr>
        <w:rPr>
          <w:sz w:val="26"/>
          <w:szCs w:val="26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278"/>
      </w:tblGrid>
      <w:tr w:rsidR="00951D25" w:rsidRPr="00D70674" w14:paraId="1F0917CB" w14:textId="77777777" w:rsidTr="00CA77E2">
        <w:trPr>
          <w:trHeight w:val="303"/>
        </w:trPr>
        <w:tc>
          <w:tcPr>
            <w:tcW w:w="4531" w:type="dxa"/>
            <w:gridSpan w:val="2"/>
          </w:tcPr>
          <w:p w14:paraId="486C3431" w14:textId="438D753E" w:rsidR="00951D25" w:rsidRPr="00D70674" w:rsidRDefault="00951D25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Use Case Name: </w:t>
            </w:r>
            <w:proofErr w:type="spellStart"/>
            <w:r w:rsidRPr="00D70674">
              <w:rPr>
                <w:sz w:val="26"/>
                <w:szCs w:val="26"/>
              </w:rPr>
              <w:t>Chứ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ỉ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ử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60" w:type="dxa"/>
          </w:tcPr>
          <w:p w14:paraId="7A1B1A6F" w14:textId="4460E03A" w:rsidR="00951D25" w:rsidRPr="00D70674" w:rsidRDefault="00951D25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ID: UC-</w:t>
            </w:r>
            <w:r w:rsidRPr="00D70674">
              <w:rPr>
                <w:sz w:val="26"/>
                <w:szCs w:val="26"/>
              </w:rPr>
              <w:t>4</w:t>
            </w:r>
          </w:p>
        </w:tc>
        <w:tc>
          <w:tcPr>
            <w:tcW w:w="3278" w:type="dxa"/>
          </w:tcPr>
          <w:p w14:paraId="7CD1FDF8" w14:textId="77777777" w:rsidR="00951D25" w:rsidRPr="00D70674" w:rsidRDefault="00951D25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Priority: Trung </w:t>
            </w:r>
            <w:proofErr w:type="spellStart"/>
            <w:r w:rsidRPr="00D70674">
              <w:rPr>
                <w:sz w:val="26"/>
                <w:szCs w:val="26"/>
              </w:rPr>
              <w:t>bình</w:t>
            </w:r>
            <w:proofErr w:type="spellEnd"/>
          </w:p>
        </w:tc>
      </w:tr>
      <w:tr w:rsidR="00951D25" w:rsidRPr="00D70674" w14:paraId="216B80DC" w14:textId="77777777" w:rsidTr="00CA77E2">
        <w:trPr>
          <w:trHeight w:val="292"/>
        </w:trPr>
        <w:tc>
          <w:tcPr>
            <w:tcW w:w="9369" w:type="dxa"/>
            <w:gridSpan w:val="4"/>
          </w:tcPr>
          <w:p w14:paraId="3AE29499" w14:textId="77777777" w:rsidR="00951D25" w:rsidRPr="00D70674" w:rsidRDefault="00951D25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Actor: Quản Lý</w:t>
            </w:r>
          </w:p>
        </w:tc>
      </w:tr>
      <w:tr w:rsidR="00951D25" w:rsidRPr="00D70674" w14:paraId="5DFF6E16" w14:textId="77777777" w:rsidTr="00CA77E2">
        <w:trPr>
          <w:trHeight w:val="303"/>
        </w:trPr>
        <w:tc>
          <w:tcPr>
            <w:tcW w:w="9369" w:type="dxa"/>
            <w:gridSpan w:val="4"/>
          </w:tcPr>
          <w:p w14:paraId="343B3224" w14:textId="087B14B4" w:rsidR="00951D25" w:rsidRPr="00D70674" w:rsidRDefault="00951D25" w:rsidP="00CA77E2">
            <w:p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Mô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tả</w:t>
            </w:r>
            <w:proofErr w:type="spellEnd"/>
            <w:r w:rsidRPr="00D70674">
              <w:rPr>
                <w:sz w:val="26"/>
                <w:szCs w:val="26"/>
              </w:rPr>
              <w:t xml:space="preserve"> :</w:t>
            </w:r>
            <w:proofErr w:type="gramEnd"/>
            <w:r w:rsidRPr="00D70674">
              <w:rPr>
                <w:sz w:val="26"/>
                <w:szCs w:val="26"/>
              </w:rPr>
              <w:t xml:space="preserve"> Use case </w:t>
            </w:r>
            <w:proofErr w:type="spellStart"/>
            <w:r w:rsidRPr="00D70674">
              <w:rPr>
                <w:sz w:val="26"/>
                <w:szCs w:val="26"/>
              </w:rPr>
              <w:t>nà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ỉ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ử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51D25" w:rsidRPr="00D70674" w14:paraId="4B22F6D7" w14:textId="77777777" w:rsidTr="00CA77E2">
        <w:trPr>
          <w:trHeight w:val="292"/>
        </w:trPr>
        <w:tc>
          <w:tcPr>
            <w:tcW w:w="9369" w:type="dxa"/>
            <w:gridSpan w:val="4"/>
          </w:tcPr>
          <w:p w14:paraId="2B2F281F" w14:textId="41DB1E1F" w:rsidR="00951D25" w:rsidRPr="00D70674" w:rsidRDefault="00951D25" w:rsidP="00CA77E2">
            <w:pPr>
              <w:rPr>
                <w:sz w:val="26"/>
                <w:szCs w:val="26"/>
              </w:rPr>
            </w:pPr>
            <w:proofErr w:type="gramStart"/>
            <w:r w:rsidRPr="00D70674">
              <w:rPr>
                <w:sz w:val="26"/>
                <w:szCs w:val="26"/>
              </w:rPr>
              <w:t>Trigger :</w:t>
            </w:r>
            <w:proofErr w:type="gramEnd"/>
            <w:r w:rsidRPr="00D70674">
              <w:rPr>
                <w:sz w:val="26"/>
                <w:szCs w:val="26"/>
              </w:rPr>
              <w:t xml:space="preserve"> Khi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uố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ỉ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ử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951D25" w:rsidRPr="00D70674" w14:paraId="51B201DA" w14:textId="77777777" w:rsidTr="00CA77E2">
        <w:trPr>
          <w:trHeight w:val="303"/>
        </w:trPr>
        <w:tc>
          <w:tcPr>
            <w:tcW w:w="9369" w:type="dxa"/>
            <w:gridSpan w:val="4"/>
          </w:tcPr>
          <w:p w14:paraId="17647E2F" w14:textId="77777777" w:rsidR="00951D25" w:rsidRPr="00D70674" w:rsidRDefault="00951D25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reconditions:</w:t>
            </w:r>
          </w:p>
          <w:p w14:paraId="05499005" w14:textId="77777777" w:rsidR="00951D25" w:rsidRPr="00D70674" w:rsidRDefault="00951D25" w:rsidP="00951D25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7226B31B" w14:textId="77777777" w:rsidR="00951D25" w:rsidRPr="00D70674" w:rsidRDefault="00951D25" w:rsidP="00951D25">
            <w:pPr>
              <w:pStyle w:val="ListParagraph"/>
              <w:numPr>
                <w:ilvl w:val="0"/>
                <w:numId w:val="14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Tài </w:t>
            </w:r>
            <w:proofErr w:type="spellStart"/>
            <w:r w:rsidRPr="00D70674">
              <w:rPr>
                <w:sz w:val="26"/>
                <w:szCs w:val="26"/>
              </w:rPr>
              <w:t>kho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ó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yề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</w:p>
        </w:tc>
      </w:tr>
      <w:tr w:rsidR="00951D25" w:rsidRPr="00D70674" w14:paraId="46440802" w14:textId="77777777" w:rsidTr="00CA77E2">
        <w:trPr>
          <w:trHeight w:val="303"/>
        </w:trPr>
        <w:tc>
          <w:tcPr>
            <w:tcW w:w="9369" w:type="dxa"/>
            <w:gridSpan w:val="4"/>
          </w:tcPr>
          <w:p w14:paraId="34FDE987" w14:textId="77777777" w:rsidR="00951D25" w:rsidRPr="00D70674" w:rsidRDefault="00951D25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ostconditions:</w:t>
            </w:r>
          </w:p>
          <w:p w14:paraId="07822E36" w14:textId="76F6BF21" w:rsidR="00951D25" w:rsidRPr="00D70674" w:rsidRDefault="00951D25" w:rsidP="00951D25">
            <w:pPr>
              <w:pStyle w:val="ListParagraph"/>
              <w:numPr>
                <w:ilvl w:val="0"/>
                <w:numId w:val="15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database</w:t>
            </w:r>
          </w:p>
          <w:p w14:paraId="2DF38E2C" w14:textId="53CDBF2E" w:rsidR="00951D25" w:rsidRPr="00D70674" w:rsidRDefault="00951D25" w:rsidP="00951D25">
            <w:pPr>
              <w:pStyle w:val="ListParagraph"/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1.a </w:t>
            </w:r>
            <w:proofErr w:type="spellStart"/>
            <w:r w:rsidRPr="00D70674">
              <w:rPr>
                <w:sz w:val="26"/>
                <w:szCs w:val="26"/>
              </w:rPr>
              <w:t>Nế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ọn</w:t>
            </w:r>
            <w:proofErr w:type="spellEnd"/>
            <w:r w:rsidRPr="00D70674">
              <w:rPr>
                <w:sz w:val="26"/>
                <w:szCs w:val="26"/>
              </w:rPr>
              <w:t xml:space="preserve"> reset-</w:t>
            </w:r>
            <w:proofErr w:type="spellStart"/>
            <w:r w:rsidRPr="00D70674">
              <w:rPr>
                <w:sz w:val="26"/>
                <w:szCs w:val="26"/>
              </w:rPr>
              <w:t>passwor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gửi</w:t>
            </w:r>
            <w:proofErr w:type="spellEnd"/>
            <w:r w:rsidRPr="00D70674">
              <w:rPr>
                <w:sz w:val="26"/>
                <w:szCs w:val="26"/>
              </w:rPr>
              <w:t xml:space="preserve"> email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dùng</w:t>
            </w:r>
            <w:proofErr w:type="spellEnd"/>
            <w:proofErr w:type="gramEnd"/>
          </w:p>
          <w:p w14:paraId="0BF4B803" w14:textId="77777777" w:rsidR="00951D25" w:rsidRPr="00D70674" w:rsidRDefault="00951D25" w:rsidP="00CA77E2">
            <w:pPr>
              <w:rPr>
                <w:sz w:val="26"/>
                <w:szCs w:val="26"/>
              </w:rPr>
            </w:pPr>
          </w:p>
        </w:tc>
      </w:tr>
      <w:tr w:rsidR="00951D25" w:rsidRPr="00D70674" w14:paraId="53240B74" w14:textId="77777777" w:rsidTr="00CA77E2">
        <w:trPr>
          <w:trHeight w:val="303"/>
        </w:trPr>
        <w:tc>
          <w:tcPr>
            <w:tcW w:w="1838" w:type="dxa"/>
          </w:tcPr>
          <w:p w14:paraId="3AF4020E" w14:textId="77777777" w:rsidR="00951D25" w:rsidRPr="00D70674" w:rsidRDefault="00951D25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Basic Flow</w:t>
            </w:r>
          </w:p>
        </w:tc>
        <w:tc>
          <w:tcPr>
            <w:tcW w:w="7531" w:type="dxa"/>
            <w:gridSpan w:val="3"/>
          </w:tcPr>
          <w:p w14:paraId="3DFF97F2" w14:textId="77777777" w:rsidR="00951D25" w:rsidRPr="00D70674" w:rsidRDefault="00951D25" w:rsidP="00951D25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u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ác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  <w:p w14:paraId="7B0968B0" w14:textId="330220CC" w:rsidR="00951D25" w:rsidRPr="00D70674" w:rsidRDefault="00951D25" w:rsidP="00951D25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ọ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ỉ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ử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</w:t>
            </w:r>
          </w:p>
          <w:p w14:paraId="1174F5FC" w14:textId="6A92EA80" w:rsidR="00951D25" w:rsidRPr="00D70674" w:rsidRDefault="00951D25" w:rsidP="00951D25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gia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ỉ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ử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ch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</w:p>
          <w:p w14:paraId="7621828F" w14:textId="0587E0B7" w:rsidR="00951D25" w:rsidRPr="00D70674" w:rsidRDefault="00951D25" w:rsidP="00951D25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Quản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iề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ữ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cầ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a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ổ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â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ên</w:t>
            </w:r>
            <w:proofErr w:type="spellEnd"/>
          </w:p>
          <w:p w14:paraId="6C84713F" w14:textId="77777777" w:rsidR="00951D25" w:rsidRPr="00D70674" w:rsidRDefault="00951D25" w:rsidP="00951D25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</w:t>
            </w:r>
            <w:r w:rsidRPr="00D70674">
              <w:rPr>
                <w:sz w:val="26"/>
                <w:szCs w:val="26"/>
              </w:rPr>
              <w:t>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iể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vừ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ỉ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ử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4F0D7A92" w14:textId="67F925BA" w:rsidR="00951D25" w:rsidRPr="00D70674" w:rsidRDefault="00951D25" w:rsidP="00951D25">
            <w:pPr>
              <w:pStyle w:val="ListParagraph"/>
              <w:numPr>
                <w:ilvl w:val="0"/>
                <w:numId w:val="12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á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ỉ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sử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à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ô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50471A" w:rsidRPr="00D70674" w14:paraId="219258D5" w14:textId="77777777" w:rsidTr="00CA77E2">
        <w:trPr>
          <w:trHeight w:val="303"/>
        </w:trPr>
        <w:tc>
          <w:tcPr>
            <w:tcW w:w="1838" w:type="dxa"/>
          </w:tcPr>
          <w:p w14:paraId="3B5A3352" w14:textId="77777777" w:rsidR="0050471A" w:rsidRPr="00D70674" w:rsidRDefault="0050471A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Alternative</w:t>
            </w:r>
          </w:p>
          <w:p w14:paraId="075605AA" w14:textId="2C405719" w:rsidR="0050471A" w:rsidRPr="00D70674" w:rsidRDefault="0050471A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Flow</w:t>
            </w:r>
          </w:p>
        </w:tc>
        <w:tc>
          <w:tcPr>
            <w:tcW w:w="7531" w:type="dxa"/>
            <w:gridSpan w:val="3"/>
          </w:tcPr>
          <w:p w14:paraId="00DFBED7" w14:textId="43CDC870" w:rsidR="0050471A" w:rsidRPr="00D70674" w:rsidRDefault="0050471A" w:rsidP="0050471A">
            <w:pPr>
              <w:ind w:left="360"/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2.a </w:t>
            </w:r>
            <w:proofErr w:type="spellStart"/>
            <w:r w:rsidRPr="00D70674">
              <w:rPr>
                <w:sz w:val="26"/>
                <w:szCs w:val="26"/>
              </w:rPr>
              <w:t>Nế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ý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ọn</w:t>
            </w:r>
            <w:proofErr w:type="spellEnd"/>
            <w:r w:rsidRPr="00D70674">
              <w:rPr>
                <w:sz w:val="26"/>
                <w:szCs w:val="26"/>
              </w:rPr>
              <w:t xml:space="preserve"> reset </w:t>
            </w:r>
            <w:proofErr w:type="gramStart"/>
            <w:r w:rsidRPr="00D70674">
              <w:rPr>
                <w:sz w:val="26"/>
                <w:szCs w:val="26"/>
              </w:rPr>
              <w:t>password</w:t>
            </w:r>
            <w:proofErr w:type="gramEnd"/>
            <w:r w:rsidRPr="00D70674">
              <w:rPr>
                <w:sz w:val="26"/>
                <w:szCs w:val="26"/>
              </w:rPr>
              <w:t xml:space="preserve"> </w:t>
            </w:r>
          </w:p>
          <w:p w14:paraId="30C9007F" w14:textId="77777777" w:rsidR="0050471A" w:rsidRPr="00D70674" w:rsidRDefault="0050471A" w:rsidP="0050471A">
            <w:pPr>
              <w:ind w:left="360"/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2.b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ặ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ại</w:t>
            </w:r>
            <w:proofErr w:type="spellEnd"/>
            <w:r w:rsidRPr="00D70674">
              <w:rPr>
                <w:sz w:val="26"/>
                <w:szCs w:val="26"/>
              </w:rPr>
              <w:t xml:space="preserve"> password </w:t>
            </w:r>
            <w:proofErr w:type="spellStart"/>
            <w:r w:rsidRPr="00D70674">
              <w:rPr>
                <w:sz w:val="26"/>
                <w:szCs w:val="26"/>
              </w:rPr>
              <w:t>ch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gửi</w:t>
            </w:r>
            <w:proofErr w:type="spellEnd"/>
            <w:r w:rsidRPr="00D70674">
              <w:rPr>
                <w:sz w:val="26"/>
                <w:szCs w:val="26"/>
              </w:rPr>
              <w:t xml:space="preserve"> email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</w:p>
          <w:p w14:paraId="0A23FC4A" w14:textId="3083C3D5" w:rsidR="0050471A" w:rsidRPr="00D70674" w:rsidRDefault="0050471A" w:rsidP="0050471A">
            <w:pPr>
              <w:ind w:left="360"/>
              <w:rPr>
                <w:i/>
                <w:iCs/>
                <w:sz w:val="26"/>
                <w:szCs w:val="26"/>
              </w:rPr>
            </w:pPr>
            <w:proofErr w:type="spellStart"/>
            <w:r w:rsidRPr="00D70674">
              <w:rPr>
                <w:i/>
                <w:iCs/>
                <w:sz w:val="26"/>
                <w:szCs w:val="26"/>
              </w:rPr>
              <w:t>Usecase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i/>
                <w:iCs/>
                <w:sz w:val="26"/>
                <w:szCs w:val="26"/>
              </w:rPr>
              <w:t>tiếp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i/>
                <w:iCs/>
                <w:sz w:val="26"/>
                <w:szCs w:val="26"/>
              </w:rPr>
              <w:t>tục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i/>
                <w:iCs/>
                <w:sz w:val="26"/>
                <w:szCs w:val="26"/>
              </w:rPr>
              <w:t>thực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i/>
                <w:iCs/>
                <w:sz w:val="26"/>
                <w:szCs w:val="26"/>
              </w:rPr>
              <w:t>hiện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i/>
                <w:iCs/>
                <w:sz w:val="26"/>
                <w:szCs w:val="26"/>
              </w:rPr>
              <w:t>bước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6</w:t>
            </w:r>
          </w:p>
        </w:tc>
      </w:tr>
      <w:tr w:rsidR="0050471A" w:rsidRPr="00D70674" w14:paraId="410E1AF5" w14:textId="77777777" w:rsidTr="00CA77E2">
        <w:trPr>
          <w:trHeight w:val="303"/>
        </w:trPr>
        <w:tc>
          <w:tcPr>
            <w:tcW w:w="1838" w:type="dxa"/>
          </w:tcPr>
          <w:p w14:paraId="2AB46D26" w14:textId="5B0BCF06" w:rsidR="0050471A" w:rsidRPr="00D70674" w:rsidRDefault="0050471A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Exception Flow</w:t>
            </w:r>
          </w:p>
        </w:tc>
        <w:tc>
          <w:tcPr>
            <w:tcW w:w="7531" w:type="dxa"/>
            <w:gridSpan w:val="3"/>
          </w:tcPr>
          <w:p w14:paraId="1290B277" w14:textId="77777777" w:rsidR="0050471A" w:rsidRPr="00D70674" w:rsidRDefault="0050471A" w:rsidP="0050471A">
            <w:pPr>
              <w:ind w:left="360"/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5.a </w:t>
            </w:r>
            <w:proofErr w:type="spellStart"/>
            <w:r w:rsidRPr="00D70674">
              <w:rPr>
                <w:sz w:val="26"/>
                <w:szCs w:val="26"/>
              </w:rPr>
              <w:t>Nế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iể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thấ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ó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ỗ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4840F711" w14:textId="77777777" w:rsidR="0050471A" w:rsidRPr="00D70674" w:rsidRDefault="0050471A" w:rsidP="0050471A">
            <w:pPr>
              <w:ind w:left="360"/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5.b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á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66CC2757" w14:textId="7D7DE976" w:rsidR="0050471A" w:rsidRPr="00D70674" w:rsidRDefault="0050471A" w:rsidP="0050471A">
            <w:pPr>
              <w:ind w:left="360"/>
              <w:rPr>
                <w:sz w:val="26"/>
                <w:szCs w:val="26"/>
              </w:rPr>
            </w:pPr>
            <w:proofErr w:type="spellStart"/>
            <w:r w:rsidRPr="00D70674">
              <w:rPr>
                <w:i/>
                <w:iCs/>
                <w:sz w:val="26"/>
                <w:szCs w:val="26"/>
              </w:rPr>
              <w:t>Usecase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r w:rsidR="00D70674">
              <w:rPr>
                <w:i/>
                <w:iCs/>
                <w:sz w:val="26"/>
                <w:szCs w:val="26"/>
              </w:rPr>
              <w:t xml:space="preserve">quay </w:t>
            </w:r>
            <w:proofErr w:type="spellStart"/>
            <w:r w:rsidR="00D70674">
              <w:rPr>
                <w:i/>
                <w:iCs/>
                <w:sz w:val="26"/>
                <w:szCs w:val="26"/>
              </w:rPr>
              <w:t>lại</w:t>
            </w:r>
            <w:proofErr w:type="spellEnd"/>
            <w:r w:rsidR="00D70674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D70674">
              <w:rPr>
                <w:i/>
                <w:iCs/>
                <w:sz w:val="26"/>
                <w:szCs w:val="26"/>
              </w:rPr>
              <w:t>bước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r w:rsidRPr="00D70674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951D25" w:rsidRPr="00D70674" w14:paraId="0ABA5025" w14:textId="77777777" w:rsidTr="00CA77E2">
        <w:trPr>
          <w:trHeight w:val="303"/>
        </w:trPr>
        <w:tc>
          <w:tcPr>
            <w:tcW w:w="1838" w:type="dxa"/>
          </w:tcPr>
          <w:p w14:paraId="28D847DE" w14:textId="77777777" w:rsidR="00951D25" w:rsidRPr="00D70674" w:rsidRDefault="00951D25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lastRenderedPageBreak/>
              <w:t>Non-Functional Requirement</w:t>
            </w:r>
          </w:p>
        </w:tc>
        <w:tc>
          <w:tcPr>
            <w:tcW w:w="7531" w:type="dxa"/>
            <w:gridSpan w:val="3"/>
          </w:tcPr>
          <w:p w14:paraId="3765D51A" w14:textId="20F980C4" w:rsidR="00951D25" w:rsidRPr="00D70674" w:rsidRDefault="00951D25" w:rsidP="00951D25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ó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22949E7A" w14:textId="5EE8784E" w:rsidR="00951D25" w:rsidRPr="00D70674" w:rsidRDefault="00951D25" w:rsidP="00951D25">
            <w:pPr>
              <w:pStyle w:val="ListParagraph"/>
              <w:numPr>
                <w:ilvl w:val="0"/>
                <w:numId w:val="13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0C49EA9D" w14:textId="77777777" w:rsidR="00951D25" w:rsidRPr="00D70674" w:rsidRDefault="00951D25" w:rsidP="00CA77E2">
            <w:pPr>
              <w:rPr>
                <w:sz w:val="26"/>
                <w:szCs w:val="26"/>
              </w:rPr>
            </w:pPr>
          </w:p>
        </w:tc>
      </w:tr>
    </w:tbl>
    <w:p w14:paraId="74890AB2" w14:textId="77777777" w:rsidR="00951D25" w:rsidRPr="00D70674" w:rsidRDefault="00951D25">
      <w:pPr>
        <w:rPr>
          <w:sz w:val="26"/>
          <w:szCs w:val="26"/>
        </w:rPr>
      </w:pPr>
    </w:p>
    <w:p w14:paraId="5D34CF41" w14:textId="546E4439" w:rsidR="0050471A" w:rsidRDefault="000E7E5C">
      <w:pPr>
        <w:rPr>
          <w:sz w:val="26"/>
          <w:szCs w:val="26"/>
        </w:rPr>
      </w:pPr>
      <w:r w:rsidRPr="00D70674">
        <w:rPr>
          <w:sz w:val="26"/>
          <w:szCs w:val="26"/>
        </w:rPr>
        <w:drawing>
          <wp:inline distT="0" distB="0" distL="0" distR="0" wp14:anchorId="5C657C5D" wp14:editId="5B5A00E3">
            <wp:extent cx="5943600" cy="3623945"/>
            <wp:effectExtent l="0" t="0" r="0" b="0"/>
            <wp:docPr id="1262381058" name="Picture 1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81058" name="Picture 1" descr="A diagram of a network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2D82" w14:textId="77777777" w:rsidR="00D70674" w:rsidRDefault="00D70674">
      <w:pPr>
        <w:rPr>
          <w:sz w:val="26"/>
          <w:szCs w:val="26"/>
        </w:rPr>
      </w:pPr>
    </w:p>
    <w:p w14:paraId="3883654B" w14:textId="77777777" w:rsidR="00D70674" w:rsidRDefault="00D70674">
      <w:pPr>
        <w:rPr>
          <w:sz w:val="26"/>
          <w:szCs w:val="26"/>
        </w:rPr>
      </w:pPr>
    </w:p>
    <w:p w14:paraId="3E07B2EE" w14:textId="77777777" w:rsidR="00D70674" w:rsidRDefault="00D70674">
      <w:pPr>
        <w:rPr>
          <w:sz w:val="26"/>
          <w:szCs w:val="26"/>
        </w:rPr>
      </w:pPr>
    </w:p>
    <w:p w14:paraId="5D63AD0F" w14:textId="77777777" w:rsidR="00D70674" w:rsidRDefault="00D70674">
      <w:pPr>
        <w:rPr>
          <w:sz w:val="26"/>
          <w:szCs w:val="26"/>
        </w:rPr>
      </w:pPr>
    </w:p>
    <w:p w14:paraId="2EA6E01E" w14:textId="77777777" w:rsidR="00D70674" w:rsidRDefault="00D70674">
      <w:pPr>
        <w:rPr>
          <w:sz w:val="26"/>
          <w:szCs w:val="26"/>
        </w:rPr>
      </w:pPr>
    </w:p>
    <w:p w14:paraId="7875F61F" w14:textId="77777777" w:rsidR="00D70674" w:rsidRDefault="00D70674">
      <w:pPr>
        <w:rPr>
          <w:sz w:val="26"/>
          <w:szCs w:val="26"/>
        </w:rPr>
      </w:pPr>
    </w:p>
    <w:p w14:paraId="434A8919" w14:textId="77777777" w:rsidR="00D70674" w:rsidRDefault="00D70674">
      <w:pPr>
        <w:rPr>
          <w:sz w:val="26"/>
          <w:szCs w:val="26"/>
        </w:rPr>
      </w:pPr>
    </w:p>
    <w:p w14:paraId="7CCABD60" w14:textId="77777777" w:rsidR="00D70674" w:rsidRDefault="00D70674">
      <w:pPr>
        <w:rPr>
          <w:sz w:val="26"/>
          <w:szCs w:val="26"/>
        </w:rPr>
      </w:pPr>
    </w:p>
    <w:p w14:paraId="2DC2EBBD" w14:textId="77777777" w:rsidR="00D70674" w:rsidRDefault="00D70674">
      <w:pPr>
        <w:rPr>
          <w:sz w:val="26"/>
          <w:szCs w:val="26"/>
        </w:rPr>
      </w:pPr>
    </w:p>
    <w:p w14:paraId="3F0FABB8" w14:textId="77777777" w:rsidR="00D70674" w:rsidRDefault="00D70674">
      <w:pPr>
        <w:rPr>
          <w:sz w:val="26"/>
          <w:szCs w:val="26"/>
        </w:rPr>
      </w:pPr>
    </w:p>
    <w:p w14:paraId="1F03916F" w14:textId="77777777" w:rsidR="00D70674" w:rsidRDefault="00D70674">
      <w:pPr>
        <w:rPr>
          <w:sz w:val="26"/>
          <w:szCs w:val="26"/>
        </w:rPr>
      </w:pPr>
    </w:p>
    <w:p w14:paraId="7D61C094" w14:textId="77777777" w:rsidR="00D70674" w:rsidRDefault="00D70674">
      <w:pPr>
        <w:rPr>
          <w:sz w:val="26"/>
          <w:szCs w:val="26"/>
        </w:rPr>
      </w:pPr>
    </w:p>
    <w:p w14:paraId="08F9995E" w14:textId="77777777" w:rsidR="00D70674" w:rsidRDefault="00D70674">
      <w:pPr>
        <w:rPr>
          <w:sz w:val="26"/>
          <w:szCs w:val="26"/>
        </w:rPr>
      </w:pPr>
    </w:p>
    <w:p w14:paraId="68DFF80F" w14:textId="77777777" w:rsidR="00D70674" w:rsidRDefault="00D70674">
      <w:pPr>
        <w:rPr>
          <w:sz w:val="26"/>
          <w:szCs w:val="26"/>
        </w:rPr>
      </w:pPr>
    </w:p>
    <w:p w14:paraId="6ABF6D13" w14:textId="77777777" w:rsidR="00D70674" w:rsidRDefault="00D70674">
      <w:pPr>
        <w:rPr>
          <w:sz w:val="26"/>
          <w:szCs w:val="26"/>
        </w:rPr>
      </w:pPr>
    </w:p>
    <w:p w14:paraId="3D2AF162" w14:textId="77777777" w:rsidR="00D70674" w:rsidRDefault="00D70674">
      <w:pPr>
        <w:rPr>
          <w:sz w:val="26"/>
          <w:szCs w:val="26"/>
        </w:rPr>
      </w:pPr>
    </w:p>
    <w:p w14:paraId="12E80C6F" w14:textId="77777777" w:rsidR="00D70674" w:rsidRPr="00D70674" w:rsidRDefault="00D70674">
      <w:pPr>
        <w:rPr>
          <w:sz w:val="26"/>
          <w:szCs w:val="26"/>
        </w:rPr>
      </w:pPr>
    </w:p>
    <w:p w14:paraId="612E770A" w14:textId="77777777" w:rsidR="000E7E5C" w:rsidRPr="00D70674" w:rsidRDefault="000E7E5C">
      <w:pPr>
        <w:rPr>
          <w:sz w:val="26"/>
          <w:szCs w:val="26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278"/>
      </w:tblGrid>
      <w:tr w:rsidR="000E7E5C" w:rsidRPr="00D70674" w14:paraId="2334BBAC" w14:textId="77777777" w:rsidTr="000E7E5C">
        <w:trPr>
          <w:trHeight w:val="387"/>
        </w:trPr>
        <w:tc>
          <w:tcPr>
            <w:tcW w:w="4531" w:type="dxa"/>
            <w:gridSpan w:val="2"/>
          </w:tcPr>
          <w:p w14:paraId="68DF9BF8" w14:textId="3B4953B2" w:rsidR="000E7E5C" w:rsidRPr="00D70674" w:rsidRDefault="000E7E5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lastRenderedPageBreak/>
              <w:t xml:space="preserve">Use Case Name: </w:t>
            </w:r>
            <w:proofErr w:type="spellStart"/>
            <w:r w:rsidRPr="00D70674">
              <w:rPr>
                <w:sz w:val="26"/>
                <w:szCs w:val="26"/>
              </w:rPr>
              <w:t>Chứ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560" w:type="dxa"/>
          </w:tcPr>
          <w:p w14:paraId="656F7519" w14:textId="739E88BF" w:rsidR="000E7E5C" w:rsidRPr="00D70674" w:rsidRDefault="000E7E5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ID: UC-</w:t>
            </w:r>
            <w:r w:rsidRPr="00D70674">
              <w:rPr>
                <w:sz w:val="26"/>
                <w:szCs w:val="26"/>
              </w:rPr>
              <w:t>5</w:t>
            </w:r>
          </w:p>
        </w:tc>
        <w:tc>
          <w:tcPr>
            <w:tcW w:w="3278" w:type="dxa"/>
          </w:tcPr>
          <w:p w14:paraId="7FEC3185" w14:textId="4E1B5450" w:rsidR="000E7E5C" w:rsidRPr="00D70674" w:rsidRDefault="000E7E5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Priority: </w:t>
            </w:r>
            <w:r w:rsidRPr="00D70674">
              <w:rPr>
                <w:sz w:val="26"/>
                <w:szCs w:val="26"/>
              </w:rPr>
              <w:t>Cao</w:t>
            </w:r>
          </w:p>
        </w:tc>
      </w:tr>
      <w:tr w:rsidR="000E7E5C" w:rsidRPr="00D70674" w14:paraId="4677ACF4" w14:textId="77777777" w:rsidTr="000E7E5C">
        <w:trPr>
          <w:trHeight w:val="491"/>
        </w:trPr>
        <w:tc>
          <w:tcPr>
            <w:tcW w:w="9369" w:type="dxa"/>
            <w:gridSpan w:val="4"/>
          </w:tcPr>
          <w:p w14:paraId="39106ECE" w14:textId="66FFA371" w:rsidR="000E7E5C" w:rsidRPr="00D70674" w:rsidRDefault="000E7E5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Actor: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0E7E5C" w:rsidRPr="00D70674" w14:paraId="5181E838" w14:textId="77777777" w:rsidTr="000E7E5C">
        <w:trPr>
          <w:trHeight w:val="481"/>
        </w:trPr>
        <w:tc>
          <w:tcPr>
            <w:tcW w:w="9369" w:type="dxa"/>
            <w:gridSpan w:val="4"/>
          </w:tcPr>
          <w:p w14:paraId="7832D77E" w14:textId="0BA23F22" w:rsidR="000E7E5C" w:rsidRPr="00D70674" w:rsidRDefault="000E7E5C" w:rsidP="00CA77E2">
            <w:p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Mô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tả</w:t>
            </w:r>
            <w:proofErr w:type="spellEnd"/>
            <w:r w:rsidRPr="00D70674">
              <w:rPr>
                <w:sz w:val="26"/>
                <w:szCs w:val="26"/>
              </w:rPr>
              <w:t xml:space="preserve"> :</w:t>
            </w:r>
            <w:proofErr w:type="gramEnd"/>
            <w:r w:rsidRPr="00D70674">
              <w:rPr>
                <w:sz w:val="26"/>
                <w:szCs w:val="26"/>
              </w:rPr>
              <w:t xml:space="preserve"> Use case </w:t>
            </w:r>
            <w:proofErr w:type="spellStart"/>
            <w:r w:rsidRPr="00D70674">
              <w:rPr>
                <w:sz w:val="26"/>
                <w:szCs w:val="26"/>
              </w:rPr>
              <w:t>nà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0E7E5C" w:rsidRPr="00D70674" w14:paraId="1B03EB31" w14:textId="77777777" w:rsidTr="000E7E5C">
        <w:trPr>
          <w:trHeight w:val="442"/>
        </w:trPr>
        <w:tc>
          <w:tcPr>
            <w:tcW w:w="9369" w:type="dxa"/>
            <w:gridSpan w:val="4"/>
          </w:tcPr>
          <w:p w14:paraId="7FB69876" w14:textId="57DB8CF1" w:rsidR="000E7E5C" w:rsidRPr="00D70674" w:rsidRDefault="000E7E5C" w:rsidP="00CA77E2">
            <w:pPr>
              <w:rPr>
                <w:sz w:val="26"/>
                <w:szCs w:val="26"/>
              </w:rPr>
            </w:pPr>
            <w:proofErr w:type="gramStart"/>
            <w:r w:rsidRPr="00D70674">
              <w:rPr>
                <w:sz w:val="26"/>
                <w:szCs w:val="26"/>
              </w:rPr>
              <w:t>Trigger :</w:t>
            </w:r>
            <w:proofErr w:type="gramEnd"/>
            <w:r w:rsidRPr="00D70674">
              <w:rPr>
                <w:sz w:val="26"/>
                <w:szCs w:val="26"/>
              </w:rPr>
              <w:t xml:space="preserve"> Khi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uố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u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0E7E5C" w:rsidRPr="00D70674" w14:paraId="4EE3267B" w14:textId="77777777" w:rsidTr="00CA77E2">
        <w:trPr>
          <w:trHeight w:val="303"/>
        </w:trPr>
        <w:tc>
          <w:tcPr>
            <w:tcW w:w="9369" w:type="dxa"/>
            <w:gridSpan w:val="4"/>
          </w:tcPr>
          <w:p w14:paraId="478EDDE3" w14:textId="3AC88FFF" w:rsidR="000E7E5C" w:rsidRPr="00D70674" w:rsidRDefault="000E7E5C" w:rsidP="000E7E5C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reconditions:</w:t>
            </w:r>
          </w:p>
        </w:tc>
      </w:tr>
      <w:tr w:rsidR="000E7E5C" w:rsidRPr="00D70674" w14:paraId="7BB09406" w14:textId="77777777" w:rsidTr="00CA77E2">
        <w:trPr>
          <w:trHeight w:val="303"/>
        </w:trPr>
        <w:tc>
          <w:tcPr>
            <w:tcW w:w="9369" w:type="dxa"/>
            <w:gridSpan w:val="4"/>
          </w:tcPr>
          <w:p w14:paraId="7B480E6D" w14:textId="77777777" w:rsidR="000E7E5C" w:rsidRPr="00D70674" w:rsidRDefault="000E7E5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ostconditions:</w:t>
            </w:r>
          </w:p>
          <w:p w14:paraId="51972D95" w14:textId="07010CA4" w:rsidR="000E7E5C" w:rsidRPr="00D70674" w:rsidRDefault="000E7E5C" w:rsidP="000E7E5C">
            <w:pPr>
              <w:pStyle w:val="ListParagraph"/>
              <w:numPr>
                <w:ilvl w:val="0"/>
                <w:numId w:val="23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</w:p>
          <w:p w14:paraId="04744610" w14:textId="77777777" w:rsidR="000E7E5C" w:rsidRPr="00D70674" w:rsidRDefault="000E7E5C" w:rsidP="00CA77E2">
            <w:pPr>
              <w:rPr>
                <w:sz w:val="26"/>
                <w:szCs w:val="26"/>
              </w:rPr>
            </w:pPr>
          </w:p>
        </w:tc>
      </w:tr>
      <w:tr w:rsidR="000E7E5C" w:rsidRPr="00D70674" w14:paraId="56A0E398" w14:textId="77777777" w:rsidTr="000E7E5C">
        <w:trPr>
          <w:trHeight w:val="690"/>
        </w:trPr>
        <w:tc>
          <w:tcPr>
            <w:tcW w:w="1838" w:type="dxa"/>
          </w:tcPr>
          <w:p w14:paraId="402B9D92" w14:textId="77777777" w:rsidR="000E7E5C" w:rsidRPr="00D70674" w:rsidRDefault="000E7E5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Basic Flow</w:t>
            </w:r>
          </w:p>
        </w:tc>
        <w:tc>
          <w:tcPr>
            <w:tcW w:w="7531" w:type="dxa"/>
            <w:gridSpan w:val="3"/>
          </w:tcPr>
          <w:p w14:paraId="204EDB75" w14:textId="77777777" w:rsidR="000E7E5C" w:rsidRPr="00D70674" w:rsidRDefault="000E7E5C" w:rsidP="000E7E5C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u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6CA77E1A" w14:textId="77777777" w:rsidR="000E7E5C" w:rsidRPr="00D70674" w:rsidRDefault="000E7E5C" w:rsidP="000E7E5C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iề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bao </w:t>
            </w:r>
            <w:proofErr w:type="spellStart"/>
            <w:r w:rsidRPr="00D70674">
              <w:rPr>
                <w:sz w:val="26"/>
                <w:szCs w:val="26"/>
              </w:rPr>
              <w:t>gồm</w:t>
            </w:r>
            <w:proofErr w:type="spellEnd"/>
            <w:r w:rsidRPr="00D70674">
              <w:rPr>
                <w:sz w:val="26"/>
                <w:szCs w:val="26"/>
              </w:rPr>
              <w:t xml:space="preserve"> email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password </w:t>
            </w:r>
          </w:p>
          <w:p w14:paraId="6DD636BC" w14:textId="77777777" w:rsidR="000E7E5C" w:rsidRDefault="000E7E5C" w:rsidP="000E7E5C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ê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iể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ợ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</w:p>
          <w:p w14:paraId="5093F167" w14:textId="3B265772" w:rsidR="00D70674" w:rsidRPr="00D70674" w:rsidRDefault="00D70674" w:rsidP="000E7E5C">
            <w:pPr>
              <w:pStyle w:val="ListParagraph"/>
              <w:numPr>
                <w:ilvl w:val="0"/>
                <w:numId w:val="24"/>
              </w:num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0E7E5C" w:rsidRPr="00D70674" w14:paraId="5AFEF988" w14:textId="77777777" w:rsidTr="000E7E5C">
        <w:trPr>
          <w:trHeight w:val="1139"/>
        </w:trPr>
        <w:tc>
          <w:tcPr>
            <w:tcW w:w="1838" w:type="dxa"/>
          </w:tcPr>
          <w:p w14:paraId="01C73281" w14:textId="77777777" w:rsidR="000E7E5C" w:rsidRPr="00D70674" w:rsidRDefault="000E7E5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Exception Flow</w:t>
            </w:r>
          </w:p>
        </w:tc>
        <w:tc>
          <w:tcPr>
            <w:tcW w:w="7531" w:type="dxa"/>
            <w:gridSpan w:val="3"/>
          </w:tcPr>
          <w:p w14:paraId="6AC053E9" w14:textId="77777777" w:rsidR="000E7E5C" w:rsidRDefault="00D70674" w:rsidP="000E7E5C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a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4D14DCD" w14:textId="77777777" w:rsidR="00D70674" w:rsidRDefault="00D70674" w:rsidP="000E7E5C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a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01EF78EE" w14:textId="72838357" w:rsidR="00D70674" w:rsidRPr="00D70674" w:rsidRDefault="00D70674" w:rsidP="000E7E5C">
            <w:pPr>
              <w:ind w:left="360"/>
              <w:rPr>
                <w:sz w:val="26"/>
                <w:szCs w:val="26"/>
              </w:rPr>
            </w:pPr>
            <w:proofErr w:type="spellStart"/>
            <w:r w:rsidRPr="00D70674">
              <w:rPr>
                <w:i/>
                <w:iCs/>
                <w:sz w:val="26"/>
                <w:szCs w:val="26"/>
              </w:rPr>
              <w:t>Usecase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quay </w:t>
            </w:r>
            <w:proofErr w:type="spellStart"/>
            <w:r>
              <w:rPr>
                <w:i/>
                <w:iCs/>
                <w:sz w:val="26"/>
                <w:szCs w:val="26"/>
              </w:rPr>
              <w:t>lạ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bước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2</w:t>
            </w:r>
          </w:p>
        </w:tc>
      </w:tr>
      <w:tr w:rsidR="000E7E5C" w:rsidRPr="00D70674" w14:paraId="7C45163F" w14:textId="77777777" w:rsidTr="00CA77E2">
        <w:trPr>
          <w:trHeight w:val="303"/>
        </w:trPr>
        <w:tc>
          <w:tcPr>
            <w:tcW w:w="1838" w:type="dxa"/>
          </w:tcPr>
          <w:p w14:paraId="02B7C3A8" w14:textId="77777777" w:rsidR="000E7E5C" w:rsidRPr="00D70674" w:rsidRDefault="000E7E5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Non-Functional Requirement</w:t>
            </w:r>
          </w:p>
        </w:tc>
        <w:tc>
          <w:tcPr>
            <w:tcW w:w="7531" w:type="dxa"/>
            <w:gridSpan w:val="3"/>
          </w:tcPr>
          <w:p w14:paraId="5ED9C811" w14:textId="77777777" w:rsidR="000E7E5C" w:rsidRPr="00D70674" w:rsidRDefault="000E7E5C" w:rsidP="00D70674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ó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63DD0B51" w14:textId="77777777" w:rsidR="000E7E5C" w:rsidRPr="00D70674" w:rsidRDefault="000E7E5C" w:rsidP="00D70674">
            <w:pPr>
              <w:pStyle w:val="ListParagraph"/>
              <w:numPr>
                <w:ilvl w:val="0"/>
                <w:numId w:val="25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32081CC9" w14:textId="77777777" w:rsidR="000E7E5C" w:rsidRPr="00D70674" w:rsidRDefault="000E7E5C" w:rsidP="00CA77E2">
            <w:pPr>
              <w:rPr>
                <w:sz w:val="26"/>
                <w:szCs w:val="26"/>
              </w:rPr>
            </w:pPr>
          </w:p>
        </w:tc>
      </w:tr>
    </w:tbl>
    <w:p w14:paraId="59DC0604" w14:textId="77777777" w:rsidR="000E7E5C" w:rsidRDefault="000E7E5C">
      <w:pPr>
        <w:rPr>
          <w:sz w:val="26"/>
          <w:szCs w:val="26"/>
        </w:rPr>
      </w:pPr>
    </w:p>
    <w:p w14:paraId="2CD9FC40" w14:textId="77777777" w:rsidR="00D70674" w:rsidRDefault="00D70674">
      <w:pPr>
        <w:rPr>
          <w:sz w:val="26"/>
          <w:szCs w:val="26"/>
        </w:rPr>
      </w:pPr>
    </w:p>
    <w:p w14:paraId="6EDA47ED" w14:textId="77777777" w:rsidR="00D70674" w:rsidRDefault="00D70674">
      <w:pPr>
        <w:rPr>
          <w:sz w:val="26"/>
          <w:szCs w:val="26"/>
        </w:rPr>
      </w:pPr>
    </w:p>
    <w:p w14:paraId="5445FAF3" w14:textId="0FA560EC" w:rsidR="00D70674" w:rsidRDefault="00D70674">
      <w:pPr>
        <w:rPr>
          <w:sz w:val="26"/>
          <w:szCs w:val="26"/>
        </w:rPr>
      </w:pPr>
      <w:r w:rsidRPr="00D70674">
        <w:rPr>
          <w:sz w:val="26"/>
          <w:szCs w:val="26"/>
        </w:rPr>
        <w:drawing>
          <wp:inline distT="0" distB="0" distL="0" distR="0" wp14:anchorId="5683F8C7" wp14:editId="474DEE0D">
            <wp:extent cx="5943600" cy="2651760"/>
            <wp:effectExtent l="0" t="0" r="0" b="0"/>
            <wp:docPr id="204729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95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E672" w14:textId="77777777" w:rsidR="00D70674" w:rsidRDefault="00D70674">
      <w:pPr>
        <w:rPr>
          <w:sz w:val="26"/>
          <w:szCs w:val="26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278"/>
      </w:tblGrid>
      <w:tr w:rsidR="00D70674" w:rsidRPr="00D70674" w14:paraId="1660E6B0" w14:textId="77777777" w:rsidTr="00CA77E2">
        <w:trPr>
          <w:trHeight w:val="387"/>
        </w:trPr>
        <w:tc>
          <w:tcPr>
            <w:tcW w:w="4531" w:type="dxa"/>
            <w:gridSpan w:val="2"/>
          </w:tcPr>
          <w:p w14:paraId="606C0DEE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lastRenderedPageBreak/>
              <w:t xml:space="preserve">Use Case Name: </w:t>
            </w:r>
            <w:proofErr w:type="spellStart"/>
            <w:r w:rsidRPr="00D70674">
              <w:rPr>
                <w:sz w:val="26"/>
                <w:szCs w:val="26"/>
              </w:rPr>
              <w:t>Chứ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560" w:type="dxa"/>
          </w:tcPr>
          <w:p w14:paraId="2C5F50EF" w14:textId="0884ECDA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ID: UC-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3278" w:type="dxa"/>
          </w:tcPr>
          <w:p w14:paraId="5FB0A2C2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riority: Cao</w:t>
            </w:r>
          </w:p>
        </w:tc>
      </w:tr>
      <w:tr w:rsidR="00D70674" w:rsidRPr="00D70674" w14:paraId="7C7BC03C" w14:textId="77777777" w:rsidTr="00CA77E2">
        <w:trPr>
          <w:trHeight w:val="491"/>
        </w:trPr>
        <w:tc>
          <w:tcPr>
            <w:tcW w:w="9369" w:type="dxa"/>
            <w:gridSpan w:val="4"/>
          </w:tcPr>
          <w:p w14:paraId="1E7EAB3B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Actor: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D70674" w:rsidRPr="00D70674" w14:paraId="0F2C3D3C" w14:textId="77777777" w:rsidTr="00CA77E2">
        <w:trPr>
          <w:trHeight w:val="481"/>
        </w:trPr>
        <w:tc>
          <w:tcPr>
            <w:tcW w:w="9369" w:type="dxa"/>
            <w:gridSpan w:val="4"/>
          </w:tcPr>
          <w:p w14:paraId="328ABAC7" w14:textId="59ED7DEE" w:rsidR="00D70674" w:rsidRPr="00D70674" w:rsidRDefault="00D70674" w:rsidP="00CA77E2">
            <w:p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Mô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tả</w:t>
            </w:r>
            <w:proofErr w:type="spellEnd"/>
            <w:r w:rsidRPr="00D70674">
              <w:rPr>
                <w:sz w:val="26"/>
                <w:szCs w:val="26"/>
              </w:rPr>
              <w:t xml:space="preserve"> :</w:t>
            </w:r>
            <w:proofErr w:type="gramEnd"/>
            <w:r w:rsidRPr="00D70674">
              <w:rPr>
                <w:sz w:val="26"/>
                <w:szCs w:val="26"/>
              </w:rPr>
              <w:t xml:space="preserve"> Use case </w:t>
            </w:r>
            <w:proofErr w:type="spellStart"/>
            <w:r w:rsidRPr="00D70674">
              <w:rPr>
                <w:sz w:val="26"/>
                <w:szCs w:val="26"/>
              </w:rPr>
              <w:t>nà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n</w:t>
            </w:r>
            <w:proofErr w:type="spellEnd"/>
            <w:r>
              <w:rPr>
                <w:sz w:val="26"/>
                <w:szCs w:val="26"/>
              </w:rPr>
              <w:t xml:space="preserve"> link reset-password</w:t>
            </w:r>
          </w:p>
        </w:tc>
      </w:tr>
      <w:tr w:rsidR="00D70674" w:rsidRPr="00D70674" w14:paraId="438178E2" w14:textId="77777777" w:rsidTr="00CA77E2">
        <w:trPr>
          <w:trHeight w:val="442"/>
        </w:trPr>
        <w:tc>
          <w:tcPr>
            <w:tcW w:w="9369" w:type="dxa"/>
            <w:gridSpan w:val="4"/>
          </w:tcPr>
          <w:p w14:paraId="2F35F194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proofErr w:type="gramStart"/>
            <w:r w:rsidRPr="00D70674">
              <w:rPr>
                <w:sz w:val="26"/>
                <w:szCs w:val="26"/>
              </w:rPr>
              <w:t>Trigger :</w:t>
            </w:r>
            <w:proofErr w:type="gramEnd"/>
            <w:r w:rsidRPr="00D70674">
              <w:rPr>
                <w:sz w:val="26"/>
                <w:szCs w:val="26"/>
              </w:rPr>
              <w:t xml:space="preserve"> Khi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muố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u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70674" w:rsidRPr="00D70674" w14:paraId="06289E08" w14:textId="77777777" w:rsidTr="00CA77E2">
        <w:trPr>
          <w:trHeight w:val="303"/>
        </w:trPr>
        <w:tc>
          <w:tcPr>
            <w:tcW w:w="9369" w:type="dxa"/>
            <w:gridSpan w:val="4"/>
          </w:tcPr>
          <w:p w14:paraId="62417DF4" w14:textId="77777777" w:rsid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reconditions:</w:t>
            </w:r>
          </w:p>
          <w:p w14:paraId="59073FD4" w14:textId="77777777" w:rsidR="00D70674" w:rsidRPr="00D70674" w:rsidRDefault="00D70674" w:rsidP="00CA77E2">
            <w:pPr>
              <w:rPr>
                <w:sz w:val="26"/>
                <w:szCs w:val="26"/>
              </w:rPr>
            </w:pPr>
          </w:p>
        </w:tc>
      </w:tr>
      <w:tr w:rsidR="00D70674" w:rsidRPr="00D70674" w14:paraId="60C1C23B" w14:textId="77777777" w:rsidTr="00CA77E2">
        <w:trPr>
          <w:trHeight w:val="303"/>
        </w:trPr>
        <w:tc>
          <w:tcPr>
            <w:tcW w:w="9369" w:type="dxa"/>
            <w:gridSpan w:val="4"/>
          </w:tcPr>
          <w:p w14:paraId="5F434F9A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ostconditions:</w:t>
            </w:r>
          </w:p>
          <w:p w14:paraId="3451B7B7" w14:textId="77777777" w:rsidR="00D70674" w:rsidRPr="00D70674" w:rsidRDefault="00D70674" w:rsidP="00D70674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</w:p>
          <w:p w14:paraId="3E01A91E" w14:textId="77777777" w:rsidR="00D70674" w:rsidRPr="00D70674" w:rsidRDefault="00D70674" w:rsidP="00CA77E2">
            <w:pPr>
              <w:rPr>
                <w:sz w:val="26"/>
                <w:szCs w:val="26"/>
              </w:rPr>
            </w:pPr>
          </w:p>
        </w:tc>
      </w:tr>
      <w:tr w:rsidR="00D70674" w:rsidRPr="00D70674" w14:paraId="10F62920" w14:textId="77777777" w:rsidTr="00CA77E2">
        <w:trPr>
          <w:trHeight w:val="690"/>
        </w:trPr>
        <w:tc>
          <w:tcPr>
            <w:tcW w:w="1838" w:type="dxa"/>
          </w:tcPr>
          <w:p w14:paraId="04454594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Basic Flow</w:t>
            </w:r>
          </w:p>
        </w:tc>
        <w:tc>
          <w:tcPr>
            <w:tcW w:w="7531" w:type="dxa"/>
            <w:gridSpan w:val="3"/>
          </w:tcPr>
          <w:p w14:paraId="708AE0B5" w14:textId="77777777" w:rsidR="00D70674" w:rsidRPr="00D70674" w:rsidRDefault="00D70674" w:rsidP="00D70674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u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</w:p>
          <w:p w14:paraId="1ADB6476" w14:textId="76D37848" w:rsidR="00D70674" w:rsidRPr="00D70674" w:rsidRDefault="00D70674" w:rsidP="00D70674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iề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password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ô input</w:t>
            </w:r>
          </w:p>
          <w:p w14:paraId="6DA9BB23" w14:textId="77777777" w:rsidR="00D70674" w:rsidRPr="00D70674" w:rsidRDefault="00D70674" w:rsidP="00D70674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ê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iể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ợ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</w:p>
          <w:p w14:paraId="237D175E" w14:textId="77777777" w:rsidR="00D70674" w:rsidRPr="00D70674" w:rsidRDefault="00D70674" w:rsidP="00D70674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Nế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hợ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uyể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ủ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D70674" w:rsidRPr="00D70674" w14:paraId="50D90B97" w14:textId="77777777" w:rsidTr="00CA77E2">
        <w:trPr>
          <w:trHeight w:val="1139"/>
        </w:trPr>
        <w:tc>
          <w:tcPr>
            <w:tcW w:w="1838" w:type="dxa"/>
          </w:tcPr>
          <w:p w14:paraId="4E945809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Exception Flow</w:t>
            </w:r>
          </w:p>
        </w:tc>
        <w:tc>
          <w:tcPr>
            <w:tcW w:w="7531" w:type="dxa"/>
            <w:gridSpan w:val="3"/>
          </w:tcPr>
          <w:p w14:paraId="2C023FF1" w14:textId="77777777" w:rsidR="00D70674" w:rsidRDefault="00D70674" w:rsidP="00CA77E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a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6D5BBEE4" w14:textId="77777777" w:rsidR="00D70674" w:rsidRDefault="00D70674" w:rsidP="00CA77E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a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73B70F76" w14:textId="77777777" w:rsidR="00D70674" w:rsidRPr="00D70674" w:rsidRDefault="00D70674" w:rsidP="00CA77E2">
            <w:pPr>
              <w:ind w:left="360"/>
              <w:rPr>
                <w:sz w:val="26"/>
                <w:szCs w:val="26"/>
              </w:rPr>
            </w:pPr>
            <w:proofErr w:type="spellStart"/>
            <w:r w:rsidRPr="00D70674">
              <w:rPr>
                <w:i/>
                <w:iCs/>
                <w:sz w:val="26"/>
                <w:szCs w:val="26"/>
              </w:rPr>
              <w:t>Usecase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quay </w:t>
            </w:r>
            <w:proofErr w:type="spellStart"/>
            <w:r>
              <w:rPr>
                <w:i/>
                <w:iCs/>
                <w:sz w:val="26"/>
                <w:szCs w:val="26"/>
              </w:rPr>
              <w:t>lạ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bước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>2</w:t>
            </w:r>
          </w:p>
        </w:tc>
      </w:tr>
      <w:tr w:rsidR="00D70674" w:rsidRPr="00D70674" w14:paraId="146C271C" w14:textId="77777777" w:rsidTr="00CA77E2">
        <w:trPr>
          <w:trHeight w:val="303"/>
        </w:trPr>
        <w:tc>
          <w:tcPr>
            <w:tcW w:w="1838" w:type="dxa"/>
          </w:tcPr>
          <w:p w14:paraId="319E8516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Non-Functional Requirement</w:t>
            </w:r>
          </w:p>
        </w:tc>
        <w:tc>
          <w:tcPr>
            <w:tcW w:w="7531" w:type="dxa"/>
            <w:gridSpan w:val="3"/>
          </w:tcPr>
          <w:p w14:paraId="29645FAE" w14:textId="77777777" w:rsidR="00D70674" w:rsidRPr="00D70674" w:rsidRDefault="00D70674" w:rsidP="00D70674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ó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0AB76304" w14:textId="77777777" w:rsidR="00D70674" w:rsidRPr="00D70674" w:rsidRDefault="00D70674" w:rsidP="00D70674">
            <w:pPr>
              <w:pStyle w:val="ListParagraph"/>
              <w:numPr>
                <w:ilvl w:val="0"/>
                <w:numId w:val="30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385E4AE6" w14:textId="77777777" w:rsidR="00D70674" w:rsidRPr="00D70674" w:rsidRDefault="00D70674" w:rsidP="00CA77E2">
            <w:pPr>
              <w:rPr>
                <w:sz w:val="26"/>
                <w:szCs w:val="26"/>
              </w:rPr>
            </w:pPr>
          </w:p>
        </w:tc>
      </w:tr>
    </w:tbl>
    <w:p w14:paraId="4713DF58" w14:textId="77777777" w:rsidR="00D70674" w:rsidRDefault="00D70674">
      <w:pPr>
        <w:rPr>
          <w:sz w:val="26"/>
          <w:szCs w:val="26"/>
        </w:rPr>
      </w:pPr>
    </w:p>
    <w:p w14:paraId="1B716C7D" w14:textId="77777777" w:rsidR="00D70674" w:rsidRDefault="00D70674">
      <w:pPr>
        <w:rPr>
          <w:sz w:val="26"/>
          <w:szCs w:val="26"/>
        </w:rPr>
      </w:pPr>
    </w:p>
    <w:p w14:paraId="7D94EE2D" w14:textId="77777777" w:rsidR="00D70674" w:rsidRDefault="00D70674">
      <w:pPr>
        <w:rPr>
          <w:sz w:val="26"/>
          <w:szCs w:val="26"/>
        </w:rPr>
      </w:pPr>
    </w:p>
    <w:p w14:paraId="7D8609CB" w14:textId="43978013" w:rsidR="00D70674" w:rsidRDefault="00D70674">
      <w:pPr>
        <w:rPr>
          <w:sz w:val="26"/>
          <w:szCs w:val="26"/>
        </w:rPr>
      </w:pPr>
      <w:r w:rsidRPr="00D70674">
        <w:rPr>
          <w:sz w:val="26"/>
          <w:szCs w:val="26"/>
        </w:rPr>
        <w:lastRenderedPageBreak/>
        <w:drawing>
          <wp:inline distT="0" distB="0" distL="0" distR="0" wp14:anchorId="2619307F" wp14:editId="1E37F0E6">
            <wp:extent cx="5943600" cy="2999740"/>
            <wp:effectExtent l="0" t="0" r="0" b="0"/>
            <wp:docPr id="124400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0055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BD8E" w14:textId="77777777" w:rsidR="00D70674" w:rsidRDefault="00D70674">
      <w:pPr>
        <w:rPr>
          <w:sz w:val="26"/>
          <w:szCs w:val="26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278"/>
      </w:tblGrid>
      <w:tr w:rsidR="00D70674" w:rsidRPr="00D70674" w14:paraId="05553F94" w14:textId="77777777" w:rsidTr="00CA77E2">
        <w:trPr>
          <w:trHeight w:val="387"/>
        </w:trPr>
        <w:tc>
          <w:tcPr>
            <w:tcW w:w="4531" w:type="dxa"/>
            <w:gridSpan w:val="2"/>
          </w:tcPr>
          <w:p w14:paraId="253A916C" w14:textId="709A807F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Use Case Name: </w:t>
            </w:r>
            <w:proofErr w:type="spellStart"/>
            <w:r w:rsidRPr="00D70674">
              <w:rPr>
                <w:sz w:val="26"/>
                <w:szCs w:val="26"/>
              </w:rPr>
              <w:t>Chứ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quên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mật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560" w:type="dxa"/>
          </w:tcPr>
          <w:p w14:paraId="52E99A20" w14:textId="69195ACA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ID: UC-</w:t>
            </w:r>
            <w:r w:rsidR="00364D8C">
              <w:rPr>
                <w:sz w:val="26"/>
                <w:szCs w:val="26"/>
              </w:rPr>
              <w:t>7</w:t>
            </w:r>
          </w:p>
        </w:tc>
        <w:tc>
          <w:tcPr>
            <w:tcW w:w="3278" w:type="dxa"/>
          </w:tcPr>
          <w:p w14:paraId="66CA98D0" w14:textId="7A5219EA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Priority: </w:t>
            </w:r>
            <w:r>
              <w:rPr>
                <w:sz w:val="26"/>
                <w:szCs w:val="26"/>
              </w:rPr>
              <w:t>Trung Bình</w:t>
            </w:r>
          </w:p>
        </w:tc>
      </w:tr>
      <w:tr w:rsidR="00D70674" w:rsidRPr="00D70674" w14:paraId="44E9CC93" w14:textId="77777777" w:rsidTr="00CA77E2">
        <w:trPr>
          <w:trHeight w:val="491"/>
        </w:trPr>
        <w:tc>
          <w:tcPr>
            <w:tcW w:w="9369" w:type="dxa"/>
            <w:gridSpan w:val="4"/>
          </w:tcPr>
          <w:p w14:paraId="3274C657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Actor: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D70674" w:rsidRPr="00D70674" w14:paraId="0F38467E" w14:textId="77777777" w:rsidTr="00CA77E2">
        <w:trPr>
          <w:trHeight w:val="481"/>
        </w:trPr>
        <w:tc>
          <w:tcPr>
            <w:tcW w:w="9369" w:type="dxa"/>
            <w:gridSpan w:val="4"/>
          </w:tcPr>
          <w:p w14:paraId="5859FC7E" w14:textId="62E526BA" w:rsidR="00D70674" w:rsidRPr="00D70674" w:rsidRDefault="00D70674" w:rsidP="00CA77E2">
            <w:p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Mô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tả</w:t>
            </w:r>
            <w:proofErr w:type="spellEnd"/>
            <w:r w:rsidRPr="00D70674">
              <w:rPr>
                <w:sz w:val="26"/>
                <w:szCs w:val="26"/>
              </w:rPr>
              <w:t xml:space="preserve"> :</w:t>
            </w:r>
            <w:proofErr w:type="gramEnd"/>
            <w:r w:rsidRPr="00D70674">
              <w:rPr>
                <w:sz w:val="26"/>
                <w:szCs w:val="26"/>
              </w:rPr>
              <w:t xml:space="preserve"> Use case </w:t>
            </w:r>
            <w:proofErr w:type="spellStart"/>
            <w:r w:rsidRPr="00D70674">
              <w:rPr>
                <w:sz w:val="26"/>
                <w:szCs w:val="26"/>
              </w:rPr>
              <w:t>nà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reset-password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D70674" w:rsidRPr="00D70674" w14:paraId="5EE67BC8" w14:textId="77777777" w:rsidTr="00CA77E2">
        <w:trPr>
          <w:trHeight w:val="442"/>
        </w:trPr>
        <w:tc>
          <w:tcPr>
            <w:tcW w:w="9369" w:type="dxa"/>
            <w:gridSpan w:val="4"/>
          </w:tcPr>
          <w:p w14:paraId="7CF505A5" w14:textId="28B08B2D" w:rsidR="00D70674" w:rsidRPr="00D70674" w:rsidRDefault="00D70674" w:rsidP="00CA77E2">
            <w:pPr>
              <w:rPr>
                <w:sz w:val="26"/>
                <w:szCs w:val="26"/>
              </w:rPr>
            </w:pPr>
            <w:proofErr w:type="gramStart"/>
            <w:r w:rsidRPr="00D70674">
              <w:rPr>
                <w:sz w:val="26"/>
                <w:szCs w:val="26"/>
              </w:rPr>
              <w:t>Trigger :</w:t>
            </w:r>
            <w:proofErr w:type="gramEnd"/>
            <w:r w:rsidRPr="00D70674">
              <w:rPr>
                <w:sz w:val="26"/>
                <w:szCs w:val="26"/>
              </w:rPr>
              <w:t xml:space="preserve"> Khi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quên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mật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khẩu</w:t>
            </w:r>
            <w:proofErr w:type="spellEnd"/>
          </w:p>
        </w:tc>
      </w:tr>
      <w:tr w:rsidR="00D70674" w:rsidRPr="00D70674" w14:paraId="386CED34" w14:textId="77777777" w:rsidTr="00CA77E2">
        <w:trPr>
          <w:trHeight w:val="690"/>
        </w:trPr>
        <w:tc>
          <w:tcPr>
            <w:tcW w:w="1838" w:type="dxa"/>
          </w:tcPr>
          <w:p w14:paraId="1107D3FD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Basic Flow</w:t>
            </w:r>
          </w:p>
        </w:tc>
        <w:tc>
          <w:tcPr>
            <w:tcW w:w="7531" w:type="dxa"/>
            <w:gridSpan w:val="3"/>
          </w:tcPr>
          <w:p w14:paraId="21646BA9" w14:textId="77777777" w:rsidR="00364D8C" w:rsidRDefault="00D70674" w:rsidP="00364D8C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u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ă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ậ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</w:p>
          <w:p w14:paraId="745C4BE0" w14:textId="4DA58A34" w:rsidR="00D70674" w:rsidRDefault="00364D8C" w:rsidP="00364D8C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“</w:t>
            </w:r>
            <w:proofErr w:type="spellStart"/>
            <w:r>
              <w:rPr>
                <w:sz w:val="26"/>
                <w:szCs w:val="26"/>
              </w:rPr>
              <w:t>Qu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>”</w:t>
            </w:r>
            <w:r w:rsidR="00D70674" w:rsidRPr="00D70674">
              <w:rPr>
                <w:sz w:val="26"/>
                <w:szCs w:val="26"/>
              </w:rPr>
              <w:t xml:space="preserve"> </w:t>
            </w:r>
          </w:p>
          <w:p w14:paraId="27B05087" w14:textId="09BC76A5" w:rsidR="00364D8C" w:rsidRPr="00D70674" w:rsidRDefault="00364D8C" w:rsidP="00364D8C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render </w:t>
            </w:r>
            <w:proofErr w:type="spellStart"/>
            <w:r>
              <w:rPr>
                <w:sz w:val="26"/>
                <w:szCs w:val="26"/>
              </w:rPr>
              <w:t>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dùng</w:t>
            </w:r>
            <w:proofErr w:type="spellEnd"/>
            <w:proofErr w:type="gramEnd"/>
          </w:p>
          <w:p w14:paraId="13D7CEB5" w14:textId="070FE70B" w:rsidR="00D70674" w:rsidRPr="00D70674" w:rsidRDefault="00D70674" w:rsidP="00364D8C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iề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r w:rsidR="00364D8C">
              <w:rPr>
                <w:sz w:val="26"/>
                <w:szCs w:val="26"/>
              </w:rPr>
              <w:t xml:space="preserve">email </w:t>
            </w:r>
            <w:proofErr w:type="spellStart"/>
            <w:r w:rsidR="00364D8C">
              <w:rPr>
                <w:sz w:val="26"/>
                <w:szCs w:val="26"/>
              </w:rPr>
              <w:t>vào</w:t>
            </w:r>
            <w:proofErr w:type="spellEnd"/>
            <w:r w:rsidR="00364D8C">
              <w:rPr>
                <w:sz w:val="26"/>
                <w:szCs w:val="26"/>
              </w:rPr>
              <w:t xml:space="preserve"> ô input</w:t>
            </w:r>
          </w:p>
          <w:p w14:paraId="5921B2D2" w14:textId="380437AF" w:rsidR="00D70674" w:rsidRPr="00D70674" w:rsidRDefault="00D70674" w:rsidP="00364D8C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ê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iể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ợ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ủa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r w:rsidR="00364D8C">
              <w:rPr>
                <w:sz w:val="26"/>
                <w:szCs w:val="26"/>
              </w:rPr>
              <w:t>email</w:t>
            </w:r>
          </w:p>
          <w:p w14:paraId="7CD5FD8C" w14:textId="08858F2F" w:rsidR="00D70674" w:rsidRPr="00D70674" w:rsidRDefault="00D70674" w:rsidP="00364D8C">
            <w:pPr>
              <w:pStyle w:val="ListParagraph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Nế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hợp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hệ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thống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thực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hiện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gửi</w:t>
            </w:r>
            <w:proofErr w:type="spellEnd"/>
            <w:r w:rsidR="00364D8C">
              <w:rPr>
                <w:sz w:val="26"/>
                <w:szCs w:val="26"/>
              </w:rPr>
              <w:t xml:space="preserve"> email </w:t>
            </w:r>
            <w:proofErr w:type="spellStart"/>
            <w:r w:rsidR="00364D8C">
              <w:rPr>
                <w:sz w:val="26"/>
                <w:szCs w:val="26"/>
              </w:rPr>
              <w:t>khôi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phục</w:t>
            </w:r>
            <w:proofErr w:type="spellEnd"/>
            <w:r w:rsidR="00364D8C">
              <w:rPr>
                <w:sz w:val="26"/>
                <w:szCs w:val="26"/>
              </w:rPr>
              <w:t xml:space="preserve"> password </w:t>
            </w:r>
            <w:proofErr w:type="spellStart"/>
            <w:r w:rsidR="00364D8C">
              <w:rPr>
                <w:sz w:val="26"/>
                <w:szCs w:val="26"/>
              </w:rPr>
              <w:t>cho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người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dùng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và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thực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hiện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đưa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ra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thông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báo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cho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người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D70674" w:rsidRPr="00D70674" w14:paraId="2BE391C6" w14:textId="77777777" w:rsidTr="00CA77E2">
        <w:trPr>
          <w:trHeight w:val="1139"/>
        </w:trPr>
        <w:tc>
          <w:tcPr>
            <w:tcW w:w="1838" w:type="dxa"/>
          </w:tcPr>
          <w:p w14:paraId="45D4BBC8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Exception Flow</w:t>
            </w:r>
          </w:p>
        </w:tc>
        <w:tc>
          <w:tcPr>
            <w:tcW w:w="7531" w:type="dxa"/>
            <w:gridSpan w:val="3"/>
          </w:tcPr>
          <w:p w14:paraId="0D34C3F9" w14:textId="778072F8" w:rsidR="00D70674" w:rsidRDefault="00D70674" w:rsidP="00CA77E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a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 w:rsidR="00364D8C">
              <w:rPr>
                <w:sz w:val="26"/>
                <w:szCs w:val="26"/>
              </w:rPr>
              <w:t>không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hợp</w:t>
            </w:r>
            <w:proofErr w:type="spellEnd"/>
            <w:r w:rsidR="00364D8C">
              <w:rPr>
                <w:sz w:val="26"/>
                <w:szCs w:val="26"/>
              </w:rPr>
              <w:t xml:space="preserve"> </w:t>
            </w:r>
            <w:proofErr w:type="spellStart"/>
            <w:r w:rsidR="00364D8C"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C4ED28B" w14:textId="77777777" w:rsidR="00D70674" w:rsidRDefault="00D70674" w:rsidP="00CA77E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a1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36EFE2FB" w14:textId="25712F45" w:rsidR="00D70674" w:rsidRPr="00D70674" w:rsidRDefault="00D70674" w:rsidP="00CA77E2">
            <w:pPr>
              <w:ind w:left="360"/>
              <w:rPr>
                <w:sz w:val="26"/>
                <w:szCs w:val="26"/>
              </w:rPr>
            </w:pPr>
            <w:proofErr w:type="spellStart"/>
            <w:r w:rsidRPr="00D70674">
              <w:rPr>
                <w:i/>
                <w:iCs/>
                <w:sz w:val="26"/>
                <w:szCs w:val="26"/>
              </w:rPr>
              <w:t>Usecase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r>
              <w:rPr>
                <w:i/>
                <w:iCs/>
                <w:sz w:val="26"/>
                <w:szCs w:val="26"/>
              </w:rPr>
              <w:t xml:space="preserve">quay </w:t>
            </w:r>
            <w:proofErr w:type="spellStart"/>
            <w:r>
              <w:rPr>
                <w:i/>
                <w:iCs/>
                <w:sz w:val="26"/>
                <w:szCs w:val="26"/>
              </w:rPr>
              <w:t>lại</w:t>
            </w:r>
            <w:proofErr w:type="spellEnd"/>
            <w:r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 w:val="26"/>
                <w:szCs w:val="26"/>
              </w:rPr>
              <w:t>bước</w:t>
            </w:r>
            <w:proofErr w:type="spellEnd"/>
            <w:r w:rsidRPr="00D70674">
              <w:rPr>
                <w:i/>
                <w:iCs/>
                <w:sz w:val="26"/>
                <w:szCs w:val="26"/>
              </w:rPr>
              <w:t xml:space="preserve"> </w:t>
            </w:r>
            <w:r w:rsidR="00364D8C">
              <w:rPr>
                <w:i/>
                <w:iCs/>
                <w:sz w:val="26"/>
                <w:szCs w:val="26"/>
              </w:rPr>
              <w:t>3</w:t>
            </w:r>
          </w:p>
        </w:tc>
      </w:tr>
      <w:tr w:rsidR="00D70674" w:rsidRPr="00D70674" w14:paraId="09A1FC72" w14:textId="77777777" w:rsidTr="00CA77E2">
        <w:trPr>
          <w:trHeight w:val="303"/>
        </w:trPr>
        <w:tc>
          <w:tcPr>
            <w:tcW w:w="1838" w:type="dxa"/>
          </w:tcPr>
          <w:p w14:paraId="545C238F" w14:textId="77777777" w:rsidR="00D70674" w:rsidRPr="00D70674" w:rsidRDefault="00D70674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Non-Functional Requirement</w:t>
            </w:r>
          </w:p>
        </w:tc>
        <w:tc>
          <w:tcPr>
            <w:tcW w:w="7531" w:type="dxa"/>
            <w:gridSpan w:val="3"/>
          </w:tcPr>
          <w:p w14:paraId="6DCCFB7D" w14:textId="77777777" w:rsidR="00D70674" w:rsidRPr="00D70674" w:rsidRDefault="00D70674" w:rsidP="00364D8C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ó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6BD8E2BE" w14:textId="77777777" w:rsidR="00D70674" w:rsidRPr="00D70674" w:rsidRDefault="00D70674" w:rsidP="00364D8C">
            <w:pPr>
              <w:pStyle w:val="ListParagraph"/>
              <w:numPr>
                <w:ilvl w:val="0"/>
                <w:numId w:val="32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7A7F886F" w14:textId="77777777" w:rsidR="00D70674" w:rsidRPr="00D70674" w:rsidRDefault="00D70674" w:rsidP="00CA77E2">
            <w:pPr>
              <w:rPr>
                <w:sz w:val="26"/>
                <w:szCs w:val="26"/>
              </w:rPr>
            </w:pPr>
          </w:p>
        </w:tc>
      </w:tr>
    </w:tbl>
    <w:p w14:paraId="1AF0DC27" w14:textId="77777777" w:rsidR="00D70674" w:rsidRDefault="00D70674">
      <w:pPr>
        <w:rPr>
          <w:sz w:val="26"/>
          <w:szCs w:val="26"/>
        </w:rPr>
      </w:pPr>
    </w:p>
    <w:p w14:paraId="0DD4CEF6" w14:textId="77777777" w:rsidR="00364D8C" w:rsidRDefault="00364D8C">
      <w:pPr>
        <w:rPr>
          <w:sz w:val="26"/>
          <w:szCs w:val="26"/>
        </w:rPr>
      </w:pPr>
    </w:p>
    <w:p w14:paraId="035B0B64" w14:textId="34927963" w:rsidR="00364D8C" w:rsidRDefault="00364D8C">
      <w:pPr>
        <w:rPr>
          <w:sz w:val="26"/>
          <w:szCs w:val="26"/>
        </w:rPr>
      </w:pPr>
    </w:p>
    <w:p w14:paraId="5F41831E" w14:textId="77777777" w:rsidR="00253704" w:rsidRDefault="00253704">
      <w:pPr>
        <w:rPr>
          <w:sz w:val="26"/>
          <w:szCs w:val="26"/>
        </w:rPr>
      </w:pPr>
    </w:p>
    <w:p w14:paraId="680024AA" w14:textId="77777777" w:rsidR="00253704" w:rsidRDefault="00253704">
      <w:pPr>
        <w:rPr>
          <w:sz w:val="26"/>
          <w:szCs w:val="26"/>
        </w:rPr>
      </w:pPr>
    </w:p>
    <w:p w14:paraId="49FD88A1" w14:textId="77777777" w:rsidR="00253704" w:rsidRDefault="00253704">
      <w:pPr>
        <w:rPr>
          <w:sz w:val="26"/>
          <w:szCs w:val="26"/>
        </w:rPr>
      </w:pPr>
    </w:p>
    <w:p w14:paraId="32723E4F" w14:textId="652C9E58" w:rsidR="00253704" w:rsidRDefault="00253704">
      <w:pPr>
        <w:rPr>
          <w:sz w:val="26"/>
          <w:szCs w:val="26"/>
        </w:rPr>
      </w:pPr>
      <w:r w:rsidRPr="00364D8C">
        <w:rPr>
          <w:sz w:val="26"/>
          <w:szCs w:val="26"/>
        </w:rPr>
        <w:drawing>
          <wp:inline distT="0" distB="0" distL="0" distR="0" wp14:anchorId="7BC383F6" wp14:editId="79E0BBE4">
            <wp:extent cx="5943600" cy="2879725"/>
            <wp:effectExtent l="0" t="0" r="0" b="0"/>
            <wp:docPr id="1072537822" name="Picture 1" descr="A diagram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37822" name="Picture 1" descr="A diagram on a graph pap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2D53" w14:textId="77777777" w:rsidR="00253704" w:rsidRDefault="00253704">
      <w:pPr>
        <w:rPr>
          <w:sz w:val="26"/>
          <w:szCs w:val="26"/>
        </w:rPr>
      </w:pPr>
    </w:p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278"/>
      </w:tblGrid>
      <w:tr w:rsidR="00364D8C" w:rsidRPr="00D70674" w14:paraId="2D8777C9" w14:textId="77777777" w:rsidTr="00CA77E2">
        <w:trPr>
          <w:trHeight w:val="387"/>
        </w:trPr>
        <w:tc>
          <w:tcPr>
            <w:tcW w:w="4531" w:type="dxa"/>
            <w:gridSpan w:val="2"/>
          </w:tcPr>
          <w:p w14:paraId="5EAA9BF2" w14:textId="2393C2D0" w:rsidR="00364D8C" w:rsidRPr="00D70674" w:rsidRDefault="00364D8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Use Case Name: </w:t>
            </w:r>
            <w:r w:rsidR="00253704">
              <w:rPr>
                <w:sz w:val="26"/>
                <w:szCs w:val="26"/>
              </w:rPr>
              <w:t xml:space="preserve">Quản </w:t>
            </w:r>
            <w:proofErr w:type="spellStart"/>
            <w:r w:rsidR="00253704">
              <w:rPr>
                <w:sz w:val="26"/>
                <w:szCs w:val="26"/>
              </w:rPr>
              <w:t>lý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tài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khoản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cá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nhấn</w:t>
            </w:r>
            <w:proofErr w:type="spellEnd"/>
          </w:p>
        </w:tc>
        <w:tc>
          <w:tcPr>
            <w:tcW w:w="1560" w:type="dxa"/>
          </w:tcPr>
          <w:p w14:paraId="522D8AA6" w14:textId="1895B592" w:rsidR="00364D8C" w:rsidRPr="00D70674" w:rsidRDefault="00364D8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ID: UC-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3278" w:type="dxa"/>
          </w:tcPr>
          <w:p w14:paraId="382CE62F" w14:textId="57E3B880" w:rsidR="00364D8C" w:rsidRPr="00D70674" w:rsidRDefault="00364D8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Priority: </w:t>
            </w:r>
            <w:proofErr w:type="spellStart"/>
            <w:r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hấp</w:t>
            </w:r>
            <w:proofErr w:type="spellEnd"/>
          </w:p>
        </w:tc>
      </w:tr>
      <w:tr w:rsidR="00364D8C" w:rsidRPr="00D70674" w14:paraId="637B6B7E" w14:textId="77777777" w:rsidTr="00CA77E2">
        <w:trPr>
          <w:trHeight w:val="491"/>
        </w:trPr>
        <w:tc>
          <w:tcPr>
            <w:tcW w:w="9369" w:type="dxa"/>
            <w:gridSpan w:val="4"/>
          </w:tcPr>
          <w:p w14:paraId="410B2446" w14:textId="77777777" w:rsidR="00364D8C" w:rsidRPr="00D70674" w:rsidRDefault="00364D8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 xml:space="preserve">Actor: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364D8C" w:rsidRPr="00D70674" w14:paraId="3C3BF4B9" w14:textId="77777777" w:rsidTr="00CA77E2">
        <w:trPr>
          <w:trHeight w:val="481"/>
        </w:trPr>
        <w:tc>
          <w:tcPr>
            <w:tcW w:w="9369" w:type="dxa"/>
            <w:gridSpan w:val="4"/>
          </w:tcPr>
          <w:p w14:paraId="10D7A75A" w14:textId="5DCB4F3B" w:rsidR="00364D8C" w:rsidRPr="00D70674" w:rsidRDefault="00364D8C" w:rsidP="00CA77E2">
            <w:p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Mô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70674">
              <w:rPr>
                <w:sz w:val="26"/>
                <w:szCs w:val="26"/>
              </w:rPr>
              <w:t>tả</w:t>
            </w:r>
            <w:proofErr w:type="spellEnd"/>
            <w:r w:rsidRPr="00D70674">
              <w:rPr>
                <w:sz w:val="26"/>
                <w:szCs w:val="26"/>
              </w:rPr>
              <w:t xml:space="preserve"> :</w:t>
            </w:r>
            <w:proofErr w:type="gramEnd"/>
            <w:r w:rsidRPr="00D70674">
              <w:rPr>
                <w:sz w:val="26"/>
                <w:szCs w:val="26"/>
              </w:rPr>
              <w:t xml:space="preserve"> Use case </w:t>
            </w:r>
            <w:proofErr w:type="spellStart"/>
            <w:r w:rsidRPr="00D70674">
              <w:rPr>
                <w:sz w:val="26"/>
                <w:szCs w:val="26"/>
              </w:rPr>
              <w:t>này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ự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hiện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iệ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quản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lý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tài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khoản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cá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nhân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</w:p>
        </w:tc>
      </w:tr>
      <w:tr w:rsidR="00364D8C" w:rsidRPr="00D70674" w14:paraId="17422B24" w14:textId="77777777" w:rsidTr="00CA77E2">
        <w:trPr>
          <w:trHeight w:val="442"/>
        </w:trPr>
        <w:tc>
          <w:tcPr>
            <w:tcW w:w="9369" w:type="dxa"/>
            <w:gridSpan w:val="4"/>
          </w:tcPr>
          <w:p w14:paraId="63282C8E" w14:textId="1E710160" w:rsidR="00364D8C" w:rsidRPr="00D70674" w:rsidRDefault="00364D8C" w:rsidP="00CA77E2">
            <w:pPr>
              <w:rPr>
                <w:sz w:val="26"/>
                <w:szCs w:val="26"/>
              </w:rPr>
            </w:pPr>
            <w:proofErr w:type="gramStart"/>
            <w:r w:rsidRPr="00D70674">
              <w:rPr>
                <w:sz w:val="26"/>
                <w:szCs w:val="26"/>
              </w:rPr>
              <w:t>Trigger :</w:t>
            </w:r>
            <w:proofErr w:type="gramEnd"/>
            <w:r w:rsidRPr="00D70674">
              <w:rPr>
                <w:sz w:val="26"/>
                <w:szCs w:val="26"/>
              </w:rPr>
              <w:t xml:space="preserve"> Khi </w:t>
            </w:r>
            <w:proofErr w:type="spellStart"/>
            <w:r w:rsidRPr="00D70674">
              <w:rPr>
                <w:sz w:val="26"/>
                <w:szCs w:val="26"/>
              </w:rPr>
              <w:t>ngườ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dù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muốn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 w:rsidRPr="00D70674">
              <w:rPr>
                <w:sz w:val="26"/>
                <w:szCs w:val="26"/>
              </w:rPr>
              <w:t>việc</w:t>
            </w:r>
            <w:proofErr w:type="spellEnd"/>
            <w:r w:rsidR="00253704" w:rsidRPr="00D7067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quản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lý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tài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khoản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cá</w:t>
            </w:r>
            <w:proofErr w:type="spellEnd"/>
            <w:r w:rsidR="00253704">
              <w:rPr>
                <w:sz w:val="26"/>
                <w:szCs w:val="26"/>
              </w:rPr>
              <w:t xml:space="preserve"> </w:t>
            </w:r>
            <w:proofErr w:type="spellStart"/>
            <w:r w:rsidR="00253704">
              <w:rPr>
                <w:sz w:val="26"/>
                <w:szCs w:val="26"/>
              </w:rPr>
              <w:t>nhân</w:t>
            </w:r>
            <w:proofErr w:type="spellEnd"/>
          </w:p>
        </w:tc>
      </w:tr>
      <w:tr w:rsidR="00253704" w:rsidRPr="00D70674" w14:paraId="0B85D4CF" w14:textId="77777777" w:rsidTr="00CA77E2">
        <w:trPr>
          <w:trHeight w:val="442"/>
        </w:trPr>
        <w:tc>
          <w:tcPr>
            <w:tcW w:w="9369" w:type="dxa"/>
            <w:gridSpan w:val="4"/>
          </w:tcPr>
          <w:p w14:paraId="3B1224F9" w14:textId="77777777" w:rsidR="00253704" w:rsidRDefault="00253704" w:rsidP="00253704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reconditions:</w:t>
            </w:r>
          </w:p>
          <w:p w14:paraId="134DE905" w14:textId="033451BF" w:rsidR="00253704" w:rsidRPr="00253704" w:rsidRDefault="00253704" w:rsidP="00253704">
            <w:pPr>
              <w:pStyle w:val="ListParagraph"/>
              <w:numPr>
                <w:ilvl w:val="0"/>
                <w:numId w:val="3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ài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</w:p>
          <w:p w14:paraId="1973D382" w14:textId="77777777" w:rsidR="00253704" w:rsidRPr="00D70674" w:rsidRDefault="00253704" w:rsidP="00CA77E2">
            <w:pPr>
              <w:rPr>
                <w:sz w:val="26"/>
                <w:szCs w:val="26"/>
              </w:rPr>
            </w:pPr>
          </w:p>
        </w:tc>
      </w:tr>
      <w:tr w:rsidR="00253704" w:rsidRPr="00D70674" w14:paraId="0A8745B0" w14:textId="77777777" w:rsidTr="00CA77E2">
        <w:trPr>
          <w:trHeight w:val="442"/>
        </w:trPr>
        <w:tc>
          <w:tcPr>
            <w:tcW w:w="9369" w:type="dxa"/>
            <w:gridSpan w:val="4"/>
          </w:tcPr>
          <w:p w14:paraId="25B75897" w14:textId="77777777" w:rsidR="00253704" w:rsidRPr="00D70674" w:rsidRDefault="00253704" w:rsidP="00253704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Postconditions:</w:t>
            </w:r>
          </w:p>
          <w:p w14:paraId="1EDD6AF3" w14:textId="77777777" w:rsidR="00253704" w:rsidRDefault="00253704" w:rsidP="00253704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</w:p>
          <w:p w14:paraId="7AAE4483" w14:textId="567D799F" w:rsidR="00253704" w:rsidRPr="00253704" w:rsidRDefault="00253704" w:rsidP="00253704">
            <w:pPr>
              <w:pStyle w:val="ListParagraph"/>
              <w:rPr>
                <w:sz w:val="26"/>
                <w:szCs w:val="26"/>
              </w:rPr>
            </w:pPr>
          </w:p>
        </w:tc>
      </w:tr>
      <w:tr w:rsidR="00364D8C" w:rsidRPr="00D70674" w14:paraId="2FC082FB" w14:textId="77777777" w:rsidTr="00CA77E2">
        <w:trPr>
          <w:trHeight w:val="690"/>
        </w:trPr>
        <w:tc>
          <w:tcPr>
            <w:tcW w:w="1838" w:type="dxa"/>
          </w:tcPr>
          <w:p w14:paraId="607DB89A" w14:textId="77777777" w:rsidR="00364D8C" w:rsidRPr="00D70674" w:rsidRDefault="00364D8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t>Basic Flow</w:t>
            </w:r>
          </w:p>
        </w:tc>
        <w:tc>
          <w:tcPr>
            <w:tcW w:w="7531" w:type="dxa"/>
            <w:gridSpan w:val="3"/>
          </w:tcPr>
          <w:p w14:paraId="52DEC5A8" w14:textId="77777777" w:rsidR="00E7569A" w:rsidRPr="00E7569A" w:rsidRDefault="00E7569A" w:rsidP="00E7569A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Ngườ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dù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ruy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ập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ra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xem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ông</w:t>
            </w:r>
            <w:proofErr w:type="spellEnd"/>
            <w:r w:rsidRPr="00E7569A">
              <w:rPr>
                <w:sz w:val="26"/>
                <w:szCs w:val="26"/>
              </w:rPr>
              <w:t xml:space="preserve"> tin </w:t>
            </w:r>
            <w:proofErr w:type="spellStart"/>
            <w:r w:rsidRPr="00E7569A">
              <w:rPr>
                <w:sz w:val="26"/>
                <w:szCs w:val="26"/>
              </w:rPr>
              <w:t>cá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hân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ro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hệ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ống</w:t>
            </w:r>
            <w:proofErr w:type="spellEnd"/>
            <w:r w:rsidRPr="00E7569A">
              <w:rPr>
                <w:sz w:val="26"/>
                <w:szCs w:val="26"/>
              </w:rPr>
              <w:t>.</w:t>
            </w:r>
          </w:p>
          <w:p w14:paraId="4751ADF9" w14:textId="77777777" w:rsidR="00E7569A" w:rsidRPr="00E7569A" w:rsidRDefault="00E7569A" w:rsidP="00E7569A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Hệ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ố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rả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về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ông</w:t>
            </w:r>
            <w:proofErr w:type="spellEnd"/>
            <w:r w:rsidRPr="00E7569A">
              <w:rPr>
                <w:sz w:val="26"/>
                <w:szCs w:val="26"/>
              </w:rPr>
              <w:t xml:space="preserve"> tin </w:t>
            </w:r>
            <w:proofErr w:type="spellStart"/>
            <w:r w:rsidRPr="00E7569A">
              <w:rPr>
                <w:sz w:val="26"/>
                <w:szCs w:val="26"/>
              </w:rPr>
              <w:t>cá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hân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ủa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gườ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dùng</w:t>
            </w:r>
            <w:proofErr w:type="spellEnd"/>
            <w:r w:rsidRPr="00E7569A">
              <w:rPr>
                <w:sz w:val="26"/>
                <w:szCs w:val="26"/>
              </w:rPr>
              <w:t>.</w:t>
            </w:r>
          </w:p>
          <w:p w14:paraId="238C1189" w14:textId="77777777" w:rsidR="00E7569A" w:rsidRPr="00E7569A" w:rsidRDefault="00E7569A" w:rsidP="00E7569A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Ngườ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dù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quyết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định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ay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đổi</w:t>
            </w:r>
            <w:proofErr w:type="spellEnd"/>
            <w:r w:rsidRPr="00E7569A">
              <w:rPr>
                <w:sz w:val="26"/>
                <w:szCs w:val="26"/>
              </w:rPr>
              <w:t xml:space="preserve"> avatar.</w:t>
            </w:r>
          </w:p>
          <w:p w14:paraId="4F8973B5" w14:textId="2BEC34B5" w:rsidR="00E7569A" w:rsidRPr="00E7569A" w:rsidRDefault="00E7569A" w:rsidP="00E7569A">
            <w:pPr>
              <w:pStyle w:val="ListParagraph"/>
              <w:numPr>
                <w:ilvl w:val="1"/>
                <w:numId w:val="26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Ngườ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dù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họn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một</w:t>
            </w:r>
            <w:proofErr w:type="spellEnd"/>
            <w:r w:rsidRPr="00E7569A">
              <w:rPr>
                <w:sz w:val="26"/>
                <w:szCs w:val="26"/>
              </w:rPr>
              <w:t xml:space="preserve"> avatar </w:t>
            </w:r>
            <w:proofErr w:type="spellStart"/>
            <w:r w:rsidRPr="00E7569A">
              <w:rPr>
                <w:sz w:val="26"/>
                <w:szCs w:val="26"/>
              </w:rPr>
              <w:t>mới</w:t>
            </w:r>
            <w:proofErr w:type="spellEnd"/>
            <w:r w:rsidRPr="00E7569A">
              <w:rPr>
                <w:sz w:val="26"/>
                <w:szCs w:val="26"/>
              </w:rPr>
              <w:t>.</w:t>
            </w:r>
          </w:p>
          <w:p w14:paraId="6728D6C5" w14:textId="59EE373D" w:rsidR="00E7569A" w:rsidRPr="00E7569A" w:rsidRDefault="00E7569A" w:rsidP="00E7569A">
            <w:pPr>
              <w:pStyle w:val="ListParagraph"/>
              <w:numPr>
                <w:ilvl w:val="1"/>
                <w:numId w:val="26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Ngườ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dù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hấn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ưu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để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xác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hận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ay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đổi</w:t>
            </w:r>
            <w:proofErr w:type="spellEnd"/>
            <w:r w:rsidRPr="00E7569A">
              <w:rPr>
                <w:sz w:val="26"/>
                <w:szCs w:val="26"/>
              </w:rPr>
              <w:t>.</w:t>
            </w:r>
          </w:p>
          <w:p w14:paraId="24C4329D" w14:textId="77777777" w:rsidR="00E7569A" w:rsidRPr="00E7569A" w:rsidRDefault="00E7569A" w:rsidP="00E7569A">
            <w:pPr>
              <w:pStyle w:val="ListParagraph"/>
              <w:numPr>
                <w:ilvl w:val="0"/>
                <w:numId w:val="34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Hệ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ố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kiểm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ra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ính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hợp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ệ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ủa</w:t>
            </w:r>
            <w:proofErr w:type="spellEnd"/>
            <w:r w:rsidRPr="00E7569A">
              <w:rPr>
                <w:sz w:val="26"/>
                <w:szCs w:val="26"/>
              </w:rPr>
              <w:t xml:space="preserve"> file </w:t>
            </w:r>
            <w:proofErr w:type="spellStart"/>
            <w:r w:rsidRPr="00E7569A">
              <w:rPr>
                <w:sz w:val="26"/>
                <w:szCs w:val="26"/>
              </w:rPr>
              <w:t>được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ả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ên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và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ực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hiện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ưu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vào</w:t>
            </w:r>
            <w:proofErr w:type="spellEnd"/>
            <w:r w:rsidRPr="00E7569A">
              <w:rPr>
                <w:sz w:val="26"/>
                <w:szCs w:val="26"/>
              </w:rPr>
              <w:t xml:space="preserve"> database.</w:t>
            </w:r>
          </w:p>
          <w:p w14:paraId="15D66BDB" w14:textId="76D53EF0" w:rsidR="00E7569A" w:rsidRPr="00E7569A" w:rsidRDefault="00E7569A" w:rsidP="00E7569A">
            <w:pPr>
              <w:pStyle w:val="ListParagraph"/>
              <w:numPr>
                <w:ilvl w:val="1"/>
                <w:numId w:val="23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Nếu</w:t>
            </w:r>
            <w:proofErr w:type="spellEnd"/>
            <w:r w:rsidRPr="00E7569A">
              <w:rPr>
                <w:sz w:val="26"/>
                <w:szCs w:val="26"/>
              </w:rPr>
              <w:t xml:space="preserve"> file </w:t>
            </w:r>
            <w:proofErr w:type="spellStart"/>
            <w:r w:rsidRPr="00E7569A">
              <w:rPr>
                <w:sz w:val="26"/>
                <w:szCs w:val="26"/>
              </w:rPr>
              <w:t>hợp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ệ</w:t>
            </w:r>
            <w:proofErr w:type="spellEnd"/>
            <w:r w:rsidRPr="00E7569A">
              <w:rPr>
                <w:sz w:val="26"/>
                <w:szCs w:val="26"/>
              </w:rPr>
              <w:t>:</w:t>
            </w:r>
          </w:p>
          <w:p w14:paraId="5DF47A96" w14:textId="4D689450" w:rsidR="00E7569A" w:rsidRPr="00E7569A" w:rsidRDefault="00E7569A" w:rsidP="00E7569A">
            <w:pPr>
              <w:pStyle w:val="ListParagraph"/>
              <w:numPr>
                <w:ilvl w:val="1"/>
                <w:numId w:val="34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Hệ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ố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ưu</w:t>
            </w:r>
            <w:proofErr w:type="spellEnd"/>
            <w:r w:rsidRPr="00E7569A">
              <w:rPr>
                <w:sz w:val="26"/>
                <w:szCs w:val="26"/>
              </w:rPr>
              <w:t xml:space="preserve"> avatar </w:t>
            </w:r>
            <w:proofErr w:type="spellStart"/>
            <w:r w:rsidRPr="00E7569A">
              <w:rPr>
                <w:sz w:val="26"/>
                <w:szCs w:val="26"/>
              </w:rPr>
              <w:t>mớ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vào</w:t>
            </w:r>
            <w:proofErr w:type="spellEnd"/>
            <w:r w:rsidRPr="00E7569A">
              <w:rPr>
                <w:sz w:val="26"/>
                <w:szCs w:val="26"/>
              </w:rPr>
              <w:t xml:space="preserve"> database.</w:t>
            </w:r>
          </w:p>
          <w:p w14:paraId="070FB805" w14:textId="5E85BDE0" w:rsidR="00E7569A" w:rsidRPr="00E7569A" w:rsidRDefault="00E7569A" w:rsidP="00E7569A">
            <w:pPr>
              <w:pStyle w:val="ListParagraph"/>
              <w:numPr>
                <w:ilvl w:val="1"/>
                <w:numId w:val="34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t>Hệ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ố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ập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hật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ông</w:t>
            </w:r>
            <w:proofErr w:type="spellEnd"/>
            <w:r w:rsidRPr="00E7569A">
              <w:rPr>
                <w:sz w:val="26"/>
                <w:szCs w:val="26"/>
              </w:rPr>
              <w:t xml:space="preserve"> tin </w:t>
            </w:r>
            <w:proofErr w:type="spellStart"/>
            <w:r w:rsidRPr="00E7569A">
              <w:rPr>
                <w:sz w:val="26"/>
                <w:szCs w:val="26"/>
              </w:rPr>
              <w:t>cá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hân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ủa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gườ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dùng</w:t>
            </w:r>
            <w:proofErr w:type="spellEnd"/>
            <w:r w:rsidRPr="00E7569A">
              <w:rPr>
                <w:sz w:val="26"/>
                <w:szCs w:val="26"/>
              </w:rPr>
              <w:t>.</w:t>
            </w:r>
          </w:p>
          <w:p w14:paraId="01133E09" w14:textId="4EA977F3" w:rsidR="00E7569A" w:rsidRPr="00E7569A" w:rsidRDefault="00E7569A" w:rsidP="00E7569A">
            <w:pPr>
              <w:pStyle w:val="ListParagraph"/>
              <w:numPr>
                <w:ilvl w:val="1"/>
                <w:numId w:val="34"/>
              </w:numPr>
              <w:rPr>
                <w:sz w:val="26"/>
                <w:szCs w:val="26"/>
              </w:rPr>
            </w:pPr>
            <w:proofErr w:type="spellStart"/>
            <w:r w:rsidRPr="00E7569A">
              <w:rPr>
                <w:sz w:val="26"/>
                <w:szCs w:val="26"/>
              </w:rPr>
              <w:lastRenderedPageBreak/>
              <w:t>Hệ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ố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rả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về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ô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báo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ưu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ành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ô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ho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gườ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dùng</w:t>
            </w:r>
            <w:proofErr w:type="spellEnd"/>
            <w:r w:rsidRPr="00E7569A">
              <w:rPr>
                <w:sz w:val="26"/>
                <w:szCs w:val="26"/>
              </w:rPr>
              <w:t>.</w:t>
            </w:r>
          </w:p>
          <w:p w14:paraId="5A3F84CF" w14:textId="10F18372" w:rsidR="00E7569A" w:rsidRPr="00E7569A" w:rsidRDefault="00E7569A" w:rsidP="00E75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E7569A">
              <w:rPr>
                <w:sz w:val="26"/>
                <w:szCs w:val="26"/>
              </w:rPr>
              <w:t>b. Nế</w:t>
            </w:r>
            <w:proofErr w:type="spellStart"/>
            <w:r w:rsidRPr="00E7569A">
              <w:rPr>
                <w:sz w:val="26"/>
                <w:szCs w:val="26"/>
              </w:rPr>
              <w:t>u</w:t>
            </w:r>
            <w:proofErr w:type="spellEnd"/>
            <w:r w:rsidRPr="00E7569A">
              <w:rPr>
                <w:sz w:val="26"/>
                <w:szCs w:val="26"/>
              </w:rPr>
              <w:t xml:space="preserve"> file </w:t>
            </w:r>
            <w:proofErr w:type="spellStart"/>
            <w:r w:rsidRPr="00E7569A">
              <w:rPr>
                <w:sz w:val="26"/>
                <w:szCs w:val="26"/>
              </w:rPr>
              <w:t>khô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hợp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ệ</w:t>
            </w:r>
            <w:proofErr w:type="spellEnd"/>
            <w:r w:rsidRPr="00E7569A">
              <w:rPr>
                <w:sz w:val="26"/>
                <w:szCs w:val="26"/>
              </w:rPr>
              <w:t>:</w:t>
            </w:r>
          </w:p>
          <w:p w14:paraId="7D25D746" w14:textId="1A5FB2B3" w:rsidR="00253704" w:rsidRPr="00253704" w:rsidRDefault="00E7569A" w:rsidP="00E75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proofErr w:type="spellStart"/>
            <w:r w:rsidRPr="00E7569A">
              <w:rPr>
                <w:sz w:val="26"/>
                <w:szCs w:val="26"/>
              </w:rPr>
              <w:t>i</w:t>
            </w:r>
            <w:proofErr w:type="spellEnd"/>
            <w:r w:rsidRPr="00E7569A">
              <w:rPr>
                <w:sz w:val="26"/>
                <w:szCs w:val="26"/>
              </w:rPr>
              <w:t>. H</w:t>
            </w:r>
            <w:proofErr w:type="spellStart"/>
            <w:r w:rsidRPr="00E7569A">
              <w:rPr>
                <w:sz w:val="26"/>
                <w:szCs w:val="26"/>
              </w:rPr>
              <w:t>ệ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ố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thô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báo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ỗ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và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yêu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ầu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người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dùng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chọn</w:t>
            </w:r>
            <w:proofErr w:type="spellEnd"/>
            <w:r w:rsidRPr="00E7569A">
              <w:rPr>
                <w:sz w:val="26"/>
                <w:szCs w:val="26"/>
              </w:rPr>
              <w:t xml:space="preserve"> file </w:t>
            </w:r>
            <w:proofErr w:type="spellStart"/>
            <w:r w:rsidRPr="00E7569A">
              <w:rPr>
                <w:sz w:val="26"/>
                <w:szCs w:val="26"/>
              </w:rPr>
              <w:t>hợp</w:t>
            </w:r>
            <w:proofErr w:type="spellEnd"/>
            <w:r w:rsidRPr="00E7569A">
              <w:rPr>
                <w:sz w:val="26"/>
                <w:szCs w:val="26"/>
              </w:rPr>
              <w:t xml:space="preserve"> </w:t>
            </w:r>
            <w:proofErr w:type="spellStart"/>
            <w:r w:rsidRPr="00E7569A">
              <w:rPr>
                <w:sz w:val="26"/>
                <w:szCs w:val="26"/>
              </w:rPr>
              <w:t>lệ</w:t>
            </w:r>
            <w:proofErr w:type="spellEnd"/>
            <w:r w:rsidRPr="00E7569A">
              <w:rPr>
                <w:sz w:val="26"/>
                <w:szCs w:val="26"/>
              </w:rPr>
              <w:t>.</w:t>
            </w:r>
          </w:p>
        </w:tc>
      </w:tr>
      <w:tr w:rsidR="00364D8C" w:rsidRPr="00D70674" w14:paraId="3873C975" w14:textId="77777777" w:rsidTr="00CA77E2">
        <w:trPr>
          <w:trHeight w:val="303"/>
        </w:trPr>
        <w:tc>
          <w:tcPr>
            <w:tcW w:w="1838" w:type="dxa"/>
          </w:tcPr>
          <w:p w14:paraId="542F293D" w14:textId="77777777" w:rsidR="00364D8C" w:rsidRPr="00D70674" w:rsidRDefault="00364D8C" w:rsidP="00CA77E2">
            <w:pPr>
              <w:rPr>
                <w:sz w:val="26"/>
                <w:szCs w:val="26"/>
              </w:rPr>
            </w:pPr>
            <w:r w:rsidRPr="00D70674">
              <w:rPr>
                <w:sz w:val="26"/>
                <w:szCs w:val="26"/>
              </w:rPr>
              <w:lastRenderedPageBreak/>
              <w:t>Non-Functional Requirement</w:t>
            </w:r>
          </w:p>
        </w:tc>
        <w:tc>
          <w:tcPr>
            <w:tcW w:w="7531" w:type="dxa"/>
            <w:gridSpan w:val="3"/>
          </w:tcPr>
          <w:p w14:paraId="304DFA3A" w14:textId="77777777" w:rsidR="00364D8C" w:rsidRPr="00D70674" w:rsidRDefault="00364D8C" w:rsidP="00E7569A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ó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kết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qu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rả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ề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nha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và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3A856095" w14:textId="77777777" w:rsidR="00364D8C" w:rsidRPr="00D70674" w:rsidRDefault="00364D8C" w:rsidP="00E7569A">
            <w:pPr>
              <w:pStyle w:val="ListParagraph"/>
              <w:numPr>
                <w:ilvl w:val="0"/>
                <w:numId w:val="36"/>
              </w:numPr>
              <w:rPr>
                <w:sz w:val="26"/>
                <w:szCs w:val="26"/>
              </w:rPr>
            </w:pPr>
            <w:proofErr w:type="spellStart"/>
            <w:r w:rsidRPr="00D70674">
              <w:rPr>
                <w:sz w:val="26"/>
                <w:szCs w:val="26"/>
              </w:rPr>
              <w:t>Hệ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ống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phải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đảm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bảo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thông</w:t>
            </w:r>
            <w:proofErr w:type="spellEnd"/>
            <w:r w:rsidRPr="00D70674">
              <w:rPr>
                <w:sz w:val="26"/>
                <w:szCs w:val="26"/>
              </w:rPr>
              <w:t xml:space="preserve"> tin </w:t>
            </w:r>
            <w:proofErr w:type="spellStart"/>
            <w:r w:rsidRPr="00D70674">
              <w:rPr>
                <w:sz w:val="26"/>
                <w:szCs w:val="26"/>
              </w:rPr>
              <w:t>được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lưu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chính</w:t>
            </w:r>
            <w:proofErr w:type="spellEnd"/>
            <w:r w:rsidRPr="00D70674">
              <w:rPr>
                <w:sz w:val="26"/>
                <w:szCs w:val="26"/>
              </w:rPr>
              <w:t xml:space="preserve"> </w:t>
            </w:r>
            <w:proofErr w:type="spellStart"/>
            <w:r w:rsidRPr="00D70674">
              <w:rPr>
                <w:sz w:val="26"/>
                <w:szCs w:val="26"/>
              </w:rPr>
              <w:t>xác</w:t>
            </w:r>
            <w:proofErr w:type="spellEnd"/>
          </w:p>
          <w:p w14:paraId="29D701FB" w14:textId="77777777" w:rsidR="00364D8C" w:rsidRPr="00D70674" w:rsidRDefault="00364D8C" w:rsidP="00CA77E2">
            <w:pPr>
              <w:rPr>
                <w:sz w:val="26"/>
                <w:szCs w:val="26"/>
              </w:rPr>
            </w:pPr>
          </w:p>
        </w:tc>
      </w:tr>
    </w:tbl>
    <w:p w14:paraId="08812D11" w14:textId="77777777" w:rsidR="00364D8C" w:rsidRDefault="00364D8C">
      <w:pPr>
        <w:rPr>
          <w:sz w:val="26"/>
          <w:szCs w:val="26"/>
        </w:rPr>
      </w:pPr>
    </w:p>
    <w:p w14:paraId="4E33DC06" w14:textId="77777777" w:rsidR="00364D8C" w:rsidRPr="00D70674" w:rsidRDefault="00364D8C">
      <w:pPr>
        <w:rPr>
          <w:sz w:val="26"/>
          <w:szCs w:val="26"/>
        </w:rPr>
      </w:pPr>
    </w:p>
    <w:sectPr w:rsidR="00364D8C" w:rsidRPr="00D70674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E79EA4" w14:textId="77777777" w:rsidR="00000000" w:rsidRDefault="000000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6ABDED1E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1A4"/>
    <w:multiLevelType w:val="hybridMultilevel"/>
    <w:tmpl w:val="69E6137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512C5ED4">
      <w:start w:val="1"/>
      <w:numFmt w:val="lowerLetter"/>
      <w:lvlText w:val="%2."/>
      <w:lvlJc w:val="left"/>
      <w:pPr>
        <w:ind w:left="1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C97CC7"/>
    <w:multiLevelType w:val="hybridMultilevel"/>
    <w:tmpl w:val="14648D44"/>
    <w:lvl w:ilvl="0" w:tplc="FFFFFFFF">
      <w:start w:val="1"/>
      <w:numFmt w:val="decimal"/>
      <w:lvlText w:val="%1."/>
      <w:lvlJc w:val="left"/>
      <w:pPr>
        <w:ind w:left="710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814855"/>
    <w:multiLevelType w:val="hybridMultilevel"/>
    <w:tmpl w:val="69E6137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5E2623"/>
    <w:multiLevelType w:val="hybridMultilevel"/>
    <w:tmpl w:val="69F43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179A3"/>
    <w:multiLevelType w:val="hybridMultilevel"/>
    <w:tmpl w:val="948A0028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A24633A"/>
    <w:multiLevelType w:val="hybridMultilevel"/>
    <w:tmpl w:val="0528294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474541"/>
    <w:multiLevelType w:val="multilevel"/>
    <w:tmpl w:val="EF124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C758FB"/>
    <w:multiLevelType w:val="hybridMultilevel"/>
    <w:tmpl w:val="7144A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062BB"/>
    <w:multiLevelType w:val="hybridMultilevel"/>
    <w:tmpl w:val="14648D4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D627B"/>
    <w:multiLevelType w:val="hybridMultilevel"/>
    <w:tmpl w:val="8804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04BE6"/>
    <w:multiLevelType w:val="hybridMultilevel"/>
    <w:tmpl w:val="69E6137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CB3713"/>
    <w:multiLevelType w:val="hybridMultilevel"/>
    <w:tmpl w:val="2CC4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B034F"/>
    <w:multiLevelType w:val="multilevel"/>
    <w:tmpl w:val="EF124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8969E8"/>
    <w:multiLevelType w:val="hybridMultilevel"/>
    <w:tmpl w:val="5600B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A027F"/>
    <w:multiLevelType w:val="hybridMultilevel"/>
    <w:tmpl w:val="14648D4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277CF"/>
    <w:multiLevelType w:val="multilevel"/>
    <w:tmpl w:val="EF124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E4348D"/>
    <w:multiLevelType w:val="hybridMultilevel"/>
    <w:tmpl w:val="14648D4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E5731"/>
    <w:multiLevelType w:val="hybridMultilevel"/>
    <w:tmpl w:val="8DA43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E5D72"/>
    <w:multiLevelType w:val="hybridMultilevel"/>
    <w:tmpl w:val="948A0028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 w15:restartNumberingAfterBreak="0">
    <w:nsid w:val="490B7593"/>
    <w:multiLevelType w:val="hybridMultilevel"/>
    <w:tmpl w:val="69F43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A5999"/>
    <w:multiLevelType w:val="multilevel"/>
    <w:tmpl w:val="EF124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D434C01"/>
    <w:multiLevelType w:val="hybridMultilevel"/>
    <w:tmpl w:val="948A0028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52EF5107"/>
    <w:multiLevelType w:val="hybridMultilevel"/>
    <w:tmpl w:val="0528294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18145C"/>
    <w:multiLevelType w:val="hybridMultilevel"/>
    <w:tmpl w:val="948A0028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5E1C194E"/>
    <w:multiLevelType w:val="multilevel"/>
    <w:tmpl w:val="EF124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F6B5AC2"/>
    <w:multiLevelType w:val="hybridMultilevel"/>
    <w:tmpl w:val="0528294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1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190642"/>
    <w:multiLevelType w:val="hybridMultilevel"/>
    <w:tmpl w:val="CC7091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205F12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51D8"/>
    <w:multiLevelType w:val="hybridMultilevel"/>
    <w:tmpl w:val="948A0028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69994F76"/>
    <w:multiLevelType w:val="hybridMultilevel"/>
    <w:tmpl w:val="69E61376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5731CE"/>
    <w:multiLevelType w:val="hybridMultilevel"/>
    <w:tmpl w:val="718807D6"/>
    <w:lvl w:ilvl="0" w:tplc="8416AB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D361A"/>
    <w:multiLevelType w:val="hybridMultilevel"/>
    <w:tmpl w:val="69F438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A06E4"/>
    <w:multiLevelType w:val="hybridMultilevel"/>
    <w:tmpl w:val="F98E4C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469BE"/>
    <w:multiLevelType w:val="hybridMultilevel"/>
    <w:tmpl w:val="CDACB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63149"/>
    <w:multiLevelType w:val="hybridMultilevel"/>
    <w:tmpl w:val="1988B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508876">
    <w:abstractNumId w:val="16"/>
  </w:num>
  <w:num w:numId="2" w16cid:durableId="1258320621">
    <w:abstractNumId w:val="19"/>
  </w:num>
  <w:num w:numId="3" w16cid:durableId="1850102132">
    <w:abstractNumId w:val="11"/>
  </w:num>
  <w:num w:numId="4" w16cid:durableId="613555563">
    <w:abstractNumId w:val="29"/>
  </w:num>
  <w:num w:numId="5" w16cid:durableId="5280307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02346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9288877">
    <w:abstractNumId w:val="33"/>
  </w:num>
  <w:num w:numId="8" w16cid:durableId="1110902461">
    <w:abstractNumId w:val="30"/>
  </w:num>
  <w:num w:numId="9" w16cid:durableId="1551109329">
    <w:abstractNumId w:val="8"/>
  </w:num>
  <w:num w:numId="10" w16cid:durableId="1095245104">
    <w:abstractNumId w:val="3"/>
  </w:num>
  <w:num w:numId="11" w16cid:durableId="2037655417">
    <w:abstractNumId w:val="14"/>
  </w:num>
  <w:num w:numId="12" w16cid:durableId="607007439">
    <w:abstractNumId w:val="1"/>
  </w:num>
  <w:num w:numId="13" w16cid:durableId="1418359180">
    <w:abstractNumId w:val="23"/>
  </w:num>
  <w:num w:numId="14" w16cid:durableId="500200422">
    <w:abstractNumId w:val="6"/>
  </w:num>
  <w:num w:numId="15" w16cid:durableId="881328972">
    <w:abstractNumId w:val="13"/>
  </w:num>
  <w:num w:numId="16" w16cid:durableId="1571038846">
    <w:abstractNumId w:val="31"/>
  </w:num>
  <w:num w:numId="17" w16cid:durableId="1486437374">
    <w:abstractNumId w:val="15"/>
  </w:num>
  <w:num w:numId="18" w16cid:durableId="1815678617">
    <w:abstractNumId w:val="12"/>
  </w:num>
  <w:num w:numId="19" w16cid:durableId="451368807">
    <w:abstractNumId w:val="24"/>
  </w:num>
  <w:num w:numId="20" w16cid:durableId="773019822">
    <w:abstractNumId w:val="20"/>
  </w:num>
  <w:num w:numId="21" w16cid:durableId="1441295775">
    <w:abstractNumId w:val="9"/>
  </w:num>
  <w:num w:numId="22" w16cid:durableId="1519660099">
    <w:abstractNumId w:val="17"/>
  </w:num>
  <w:num w:numId="23" w16cid:durableId="826481338">
    <w:abstractNumId w:val="0"/>
  </w:num>
  <w:num w:numId="24" w16cid:durableId="441730360">
    <w:abstractNumId w:val="2"/>
  </w:num>
  <w:num w:numId="25" w16cid:durableId="354116911">
    <w:abstractNumId w:val="27"/>
  </w:num>
  <w:num w:numId="26" w16cid:durableId="265041790">
    <w:abstractNumId w:val="25"/>
  </w:num>
  <w:num w:numId="27" w16cid:durableId="1996568743">
    <w:abstractNumId w:val="10"/>
  </w:num>
  <w:num w:numId="28" w16cid:durableId="402409719">
    <w:abstractNumId w:val="28"/>
  </w:num>
  <w:num w:numId="29" w16cid:durableId="1144858128">
    <w:abstractNumId w:val="22"/>
  </w:num>
  <w:num w:numId="30" w16cid:durableId="734400246">
    <w:abstractNumId w:val="18"/>
  </w:num>
  <w:num w:numId="31" w16cid:durableId="1959027246">
    <w:abstractNumId w:val="5"/>
  </w:num>
  <w:num w:numId="32" w16cid:durableId="3437408">
    <w:abstractNumId w:val="21"/>
  </w:num>
  <w:num w:numId="33" w16cid:durableId="1765876789">
    <w:abstractNumId w:val="7"/>
  </w:num>
  <w:num w:numId="34" w16cid:durableId="1157307352">
    <w:abstractNumId w:val="26"/>
  </w:num>
  <w:num w:numId="35" w16cid:durableId="1830560628">
    <w:abstractNumId w:val="32"/>
  </w:num>
  <w:num w:numId="36" w16cid:durableId="714087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528"/>
    <w:rsid w:val="000336AB"/>
    <w:rsid w:val="00063E2F"/>
    <w:rsid w:val="000E7E5C"/>
    <w:rsid w:val="00253704"/>
    <w:rsid w:val="00364D8C"/>
    <w:rsid w:val="004F71E8"/>
    <w:rsid w:val="0050471A"/>
    <w:rsid w:val="00693878"/>
    <w:rsid w:val="008627DC"/>
    <w:rsid w:val="00951D25"/>
    <w:rsid w:val="0099042D"/>
    <w:rsid w:val="00BF1601"/>
    <w:rsid w:val="00C44528"/>
    <w:rsid w:val="00D70674"/>
    <w:rsid w:val="00E7569A"/>
    <w:rsid w:val="00EA3F06"/>
    <w:rsid w:val="00F4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C76167"/>
  <w15:chartTrackingRefBased/>
  <w15:docId w15:val="{CB3CE8F0-0AAF-45BE-BF33-BF6AA2C3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52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5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5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71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3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67C30-8078-4A82-9DF8-5272C521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Huynh Nhat</dc:creator>
  <cp:keywords/>
  <dc:description/>
  <cp:lastModifiedBy>Linh Huynh Nhat</cp:lastModifiedBy>
  <cp:revision>1</cp:revision>
  <dcterms:created xsi:type="dcterms:W3CDTF">2023-12-01T12:44:00Z</dcterms:created>
  <dcterms:modified xsi:type="dcterms:W3CDTF">2023-12-01T15:43:00Z</dcterms:modified>
</cp:coreProperties>
</file>